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1A15E0" w:rsidRDefault="001A15E0" w:rsidP="001A15E0">
      <w:pPr>
        <w:jc w:val="right"/>
        <w:rPr>
          <w:rFonts w:ascii="Algerian" w:hAnsi="Algerian"/>
          <w:b/>
          <w:bCs/>
          <w:sz w:val="36"/>
          <w:szCs w:val="36"/>
        </w:rPr>
      </w:pPr>
      <w:r w:rsidRPr="001A15E0">
        <w:rPr>
          <w:rFonts w:ascii="Algerian" w:hAnsi="Algerian"/>
          <w:b/>
          <w:bCs/>
          <w:sz w:val="36"/>
          <w:szCs w:val="36"/>
        </w:rPr>
        <w:t>UPRAVLJANJE SOFTVERSKIM PROJEKTIMA</w:t>
      </w:r>
    </w:p>
    <w:p w:rsidR="00AF6298" w:rsidRPr="00AF6298" w:rsidRDefault="00985F13" w:rsidP="001A15E0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Logi</w:t>
      </w:r>
      <w:r w:rsidR="00AF6298" w:rsidRPr="00AF6298">
        <w:rPr>
          <w:rFonts w:ascii="Times New Roman" w:hAnsi="Times New Roman" w:cs="Times New Roman"/>
          <w:b/>
          <w:bCs/>
          <w:sz w:val="40"/>
          <w:szCs w:val="40"/>
        </w:rPr>
        <w:t>čki</w:t>
      </w:r>
      <w:r w:rsidR="00AF6298">
        <w:rPr>
          <w:rFonts w:ascii="Times New Roman" w:hAnsi="Times New Roman" w:cs="Times New Roman"/>
          <w:b/>
          <w:bCs/>
          <w:sz w:val="40"/>
          <w:szCs w:val="40"/>
        </w:rPr>
        <w:t>_</w:t>
      </w:r>
      <w:r w:rsidR="00AF6298" w:rsidRPr="00AF6298">
        <w:rPr>
          <w:rFonts w:ascii="Times New Roman" w:hAnsi="Times New Roman" w:cs="Times New Roman"/>
          <w:b/>
          <w:bCs/>
          <w:sz w:val="40"/>
          <w:szCs w:val="40"/>
        </w:rPr>
        <w:t>okvir</w:t>
      </w:r>
      <w:proofErr w:type="spellEnd"/>
    </w:p>
    <w:p w:rsidR="001A15E0" w:rsidRPr="001A15E0" w:rsidRDefault="004F7137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erzij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62E9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1A15E0" w:rsidRPr="001A15E0">
        <w:rPr>
          <w:rFonts w:ascii="Times New Roman" w:hAnsi="Times New Roman" w:cs="Times New Roman"/>
          <w:b/>
          <w:bCs/>
          <w:sz w:val="32"/>
          <w:szCs w:val="32"/>
        </w:rPr>
        <w:t>.0</w:t>
      </w:r>
    </w:p>
    <w:p w:rsidR="00C05622" w:rsidRDefault="00C05622"/>
    <w:p w:rsidR="00C05622" w:rsidRDefault="00C05622">
      <w:r>
        <w:br w:type="page"/>
      </w:r>
    </w:p>
    <w:p w:rsidR="00C05622" w:rsidRDefault="00C05622"/>
    <w:sdt>
      <w:sdtPr>
        <w:rPr>
          <w:rFonts w:asciiTheme="minorHAnsi" w:eastAsiaTheme="minorEastAsia" w:hAnsiTheme="minorHAnsi" w:cs="Times New Roman"/>
          <w:b w:val="0"/>
          <w:sz w:val="22"/>
          <w:szCs w:val="22"/>
        </w:rPr>
        <w:id w:val="-16391043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15E0" w:rsidRPr="00812AC0" w:rsidRDefault="003C4473" w:rsidP="003C4473">
          <w:pPr>
            <w:pStyle w:val="TOCHeading"/>
            <w:jc w:val="center"/>
            <w:rPr>
              <w:rFonts w:cs="Times New Roman"/>
            </w:rPr>
          </w:pPr>
          <w:proofErr w:type="spellStart"/>
          <w:r w:rsidRPr="00812AC0">
            <w:rPr>
              <w:rFonts w:cs="Times New Roman"/>
            </w:rPr>
            <w:t>Sadržaj</w:t>
          </w:r>
          <w:proofErr w:type="spellEnd"/>
        </w:p>
        <w:p w:rsidR="009259EC" w:rsidRPr="009259EC" w:rsidRDefault="00394F77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</w:rPr>
          </w:pPr>
          <w:r w:rsidRPr="00394F77">
            <w:rPr>
              <w:rFonts w:ascii="Times New Roman" w:hAnsi="Times New Roman" w:cs="Times New Roman"/>
            </w:rPr>
            <w:fldChar w:fldCharType="begin"/>
          </w:r>
          <w:r w:rsidR="001A15E0" w:rsidRPr="00812AC0">
            <w:rPr>
              <w:rFonts w:ascii="Times New Roman" w:hAnsi="Times New Roman" w:cs="Times New Roman"/>
            </w:rPr>
            <w:instrText xml:space="preserve"> TOC \o "1-3" \h \z \u </w:instrText>
          </w:r>
          <w:r w:rsidRPr="00394F77">
            <w:rPr>
              <w:rFonts w:ascii="Times New Roman" w:hAnsi="Times New Roman" w:cs="Times New Roman"/>
            </w:rPr>
            <w:fldChar w:fldCharType="separate"/>
          </w:r>
          <w:hyperlink w:anchor="_Toc76202457" w:history="1"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259EC" w:rsidRPr="009259EC">
              <w:rPr>
                <w:rFonts w:ascii="Times New Roman" w:hAnsi="Times New Roman" w:cs="Times New Roman"/>
                <w:noProof/>
              </w:rPr>
              <w:tab/>
            </w:r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Pregled izmena</w:t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instrText xml:space="preserve"> PAGEREF _Toc76202457 \h </w:instrTex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59EC" w:rsidRPr="009259EC" w:rsidRDefault="00394F77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</w:rPr>
          </w:pPr>
          <w:hyperlink w:anchor="_Toc76202458" w:history="1"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259EC" w:rsidRPr="009259EC">
              <w:rPr>
                <w:rFonts w:ascii="Times New Roman" w:hAnsi="Times New Roman" w:cs="Times New Roman"/>
                <w:noProof/>
              </w:rPr>
              <w:tab/>
            </w:r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Aktivnosti na radu dokumenta</w:t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instrText xml:space="preserve"> PAGEREF _Toc76202458 \h </w:instrTex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59EC" w:rsidRDefault="00394F7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76202459" w:history="1">
            <w:r w:rsidR="009259EC" w:rsidRPr="009259E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3.</w:t>
            </w:r>
            <w:r w:rsidR="009259EC" w:rsidRPr="009259EC">
              <w:rPr>
                <w:rFonts w:ascii="Times New Roman" w:hAnsi="Times New Roman" w:cs="Times New Roman"/>
                <w:noProof/>
              </w:rPr>
              <w:tab/>
            </w:r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LOGI</w:t>
            </w:r>
            <w:r w:rsidR="009259EC" w:rsidRPr="009259E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ČKI OKVIR  Projekat: Cost App</w:t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instrText xml:space="preserve"> PAGEREF _Toc76202459 \h </w:instrTex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E0" w:rsidRPr="003C4473" w:rsidRDefault="00394F77">
          <w:pPr>
            <w:rPr>
              <w:rFonts w:ascii="Times New Roman" w:hAnsi="Times New Roman" w:cs="Times New Roman"/>
            </w:rPr>
          </w:pPr>
          <w:r w:rsidRPr="00812AC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1A15E0">
      <w:pPr>
        <w:pStyle w:val="Heading1"/>
        <w:numPr>
          <w:ilvl w:val="0"/>
          <w:numId w:val="1"/>
        </w:numPr>
        <w:jc w:val="center"/>
      </w:pPr>
      <w:bookmarkStart w:id="0" w:name="_Toc76202457"/>
      <w:r>
        <w:lastRenderedPageBreak/>
        <w:t>Pregled izmena</w:t>
      </w:r>
      <w:bookmarkEnd w:id="0"/>
    </w:p>
    <w:p w:rsidR="001A15E0" w:rsidRPr="001A15E0" w:rsidRDefault="001A15E0" w:rsidP="001A15E0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598"/>
        <w:gridCol w:w="2195"/>
      </w:tblGrid>
      <w:tr w:rsidR="001A15E0" w:rsidRPr="001A15E0" w:rsidTr="00925299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1A15E0" w:rsidRPr="001A15E0" w:rsidTr="00925299">
        <w:tc>
          <w:tcPr>
            <w:tcW w:w="2304" w:type="dxa"/>
          </w:tcPr>
          <w:p w:rsidR="001A15E0" w:rsidRPr="001A15E0" w:rsidRDefault="00AF6298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6.05.2021.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</w:p>
        </w:tc>
        <w:tc>
          <w:tcPr>
            <w:tcW w:w="2195" w:type="dxa"/>
          </w:tcPr>
          <w:p w:rsidR="001A15E0" w:rsidRPr="001A15E0" w:rsidRDefault="00070D2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c</w:t>
            </w:r>
            <w:r w:rsidR="005E4241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</w:p>
        </w:tc>
      </w:tr>
      <w:tr w:rsidR="001A15E0" w:rsidRPr="001A15E0" w:rsidTr="00925299">
        <w:tc>
          <w:tcPr>
            <w:tcW w:w="2304" w:type="dxa"/>
          </w:tcPr>
          <w:p w:rsidR="001A15E0" w:rsidRPr="001A15E0" w:rsidRDefault="00070D2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8.05.2021</w:t>
            </w:r>
          </w:p>
        </w:tc>
        <w:tc>
          <w:tcPr>
            <w:tcW w:w="1152" w:type="dxa"/>
          </w:tcPr>
          <w:p w:rsidR="001A15E0" w:rsidRPr="001A15E0" w:rsidRDefault="00070D2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0</w:t>
            </w:r>
          </w:p>
        </w:tc>
        <w:tc>
          <w:tcPr>
            <w:tcW w:w="3598" w:type="dxa"/>
          </w:tcPr>
          <w:p w:rsidR="001A15E0" w:rsidRPr="001A15E0" w:rsidRDefault="00070D2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Komentari OC i SC</w:t>
            </w:r>
          </w:p>
        </w:tc>
        <w:tc>
          <w:tcPr>
            <w:tcW w:w="2195" w:type="dxa"/>
          </w:tcPr>
          <w:p w:rsidR="001A15E0" w:rsidRPr="001A15E0" w:rsidRDefault="00985F13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Prof. </w:t>
            </w:r>
            <w:r w:rsidR="00070D21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Edis Mekic</w:t>
            </w:r>
          </w:p>
        </w:tc>
      </w:tr>
      <w:tr w:rsidR="001A15E0" w:rsidRPr="001A15E0" w:rsidTr="00925299">
        <w:tc>
          <w:tcPr>
            <w:tcW w:w="2304" w:type="dxa"/>
          </w:tcPr>
          <w:p w:rsidR="001A15E0" w:rsidRPr="001A15E0" w:rsidRDefault="005E424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05.2021.</w:t>
            </w:r>
          </w:p>
        </w:tc>
        <w:tc>
          <w:tcPr>
            <w:tcW w:w="1152" w:type="dxa"/>
          </w:tcPr>
          <w:p w:rsidR="001A15E0" w:rsidRPr="001A15E0" w:rsidRDefault="005E424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</w:t>
            </w:r>
          </w:p>
        </w:tc>
        <w:tc>
          <w:tcPr>
            <w:tcW w:w="3598" w:type="dxa"/>
          </w:tcPr>
          <w:p w:rsidR="001A15E0" w:rsidRPr="001A15E0" w:rsidRDefault="005E424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žurirana verzija</w:t>
            </w:r>
          </w:p>
        </w:tc>
        <w:tc>
          <w:tcPr>
            <w:tcW w:w="2195" w:type="dxa"/>
          </w:tcPr>
          <w:p w:rsidR="001A15E0" w:rsidRPr="001A15E0" w:rsidRDefault="005E424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Temina Nicević </w:t>
            </w:r>
          </w:p>
        </w:tc>
      </w:tr>
      <w:tr w:rsidR="0039130B" w:rsidRPr="001A15E0" w:rsidTr="00925299">
        <w:tc>
          <w:tcPr>
            <w:tcW w:w="2304" w:type="dxa"/>
          </w:tcPr>
          <w:p w:rsidR="0039130B" w:rsidRPr="001A15E0" w:rsidRDefault="003913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06.2021.</w:t>
            </w:r>
          </w:p>
        </w:tc>
        <w:tc>
          <w:tcPr>
            <w:tcW w:w="1152" w:type="dxa"/>
          </w:tcPr>
          <w:p w:rsidR="0039130B" w:rsidRPr="001A15E0" w:rsidRDefault="003913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0</w:t>
            </w:r>
          </w:p>
        </w:tc>
        <w:tc>
          <w:tcPr>
            <w:tcW w:w="3598" w:type="dxa"/>
          </w:tcPr>
          <w:p w:rsidR="0039130B" w:rsidRPr="001A15E0" w:rsidRDefault="0039130B" w:rsidP="00C65057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žurirana verzija</w:t>
            </w:r>
          </w:p>
        </w:tc>
        <w:tc>
          <w:tcPr>
            <w:tcW w:w="2195" w:type="dxa"/>
          </w:tcPr>
          <w:p w:rsidR="0039130B" w:rsidRPr="001A15E0" w:rsidRDefault="0039130B" w:rsidP="00C65057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Temina Nicević </w:t>
            </w:r>
            <w:r w:rsidR="005C6E03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br/>
              <w:t>Aylin Gusinac</w:t>
            </w:r>
          </w:p>
        </w:tc>
      </w:tr>
      <w:tr w:rsidR="004F7137" w:rsidRPr="001A15E0" w:rsidTr="00925299">
        <w:tc>
          <w:tcPr>
            <w:tcW w:w="2304" w:type="dxa"/>
          </w:tcPr>
          <w:p w:rsidR="004F7137" w:rsidRPr="001A15E0" w:rsidRDefault="004F713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06.2021.</w:t>
            </w:r>
          </w:p>
        </w:tc>
        <w:tc>
          <w:tcPr>
            <w:tcW w:w="1152" w:type="dxa"/>
          </w:tcPr>
          <w:p w:rsidR="004F7137" w:rsidRPr="001A15E0" w:rsidRDefault="004F713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0</w:t>
            </w:r>
          </w:p>
        </w:tc>
        <w:tc>
          <w:tcPr>
            <w:tcW w:w="3598" w:type="dxa"/>
          </w:tcPr>
          <w:p w:rsidR="004F7137" w:rsidRPr="001A15E0" w:rsidRDefault="004F7137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Komentari OC i SC</w:t>
            </w:r>
          </w:p>
        </w:tc>
        <w:tc>
          <w:tcPr>
            <w:tcW w:w="2195" w:type="dxa"/>
          </w:tcPr>
          <w:p w:rsidR="004F7137" w:rsidRPr="004F7137" w:rsidRDefault="00985F13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Prof. </w:t>
            </w:r>
            <w:r w:rsidR="004F71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Edis Mekic</w:t>
            </w:r>
          </w:p>
        </w:tc>
      </w:tr>
      <w:tr w:rsidR="004F7137" w:rsidRPr="001A15E0" w:rsidTr="00925299">
        <w:tc>
          <w:tcPr>
            <w:tcW w:w="2304" w:type="dxa"/>
          </w:tcPr>
          <w:p w:rsidR="004F7137" w:rsidRDefault="004F713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06.2021.</w:t>
            </w:r>
          </w:p>
        </w:tc>
        <w:tc>
          <w:tcPr>
            <w:tcW w:w="1152" w:type="dxa"/>
          </w:tcPr>
          <w:p w:rsidR="004F7137" w:rsidRDefault="004F713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0</w:t>
            </w:r>
          </w:p>
        </w:tc>
        <w:tc>
          <w:tcPr>
            <w:tcW w:w="3598" w:type="dxa"/>
          </w:tcPr>
          <w:p w:rsidR="004F7137" w:rsidRPr="001A15E0" w:rsidRDefault="004F7137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žurirana verzija</w:t>
            </w:r>
          </w:p>
        </w:tc>
        <w:tc>
          <w:tcPr>
            <w:tcW w:w="2195" w:type="dxa"/>
          </w:tcPr>
          <w:p w:rsidR="004F7137" w:rsidRPr="001A15E0" w:rsidRDefault="004F7137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Temina Nicevic </w:t>
            </w:r>
          </w:p>
        </w:tc>
      </w:tr>
      <w:tr w:rsidR="00CC083B" w:rsidRPr="001A15E0" w:rsidTr="00925299">
        <w:tc>
          <w:tcPr>
            <w:tcW w:w="2304" w:type="dxa"/>
          </w:tcPr>
          <w:p w:rsidR="00CC083B" w:rsidRDefault="00CC083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3. 07.2021.</w:t>
            </w:r>
          </w:p>
        </w:tc>
        <w:tc>
          <w:tcPr>
            <w:tcW w:w="1152" w:type="dxa"/>
          </w:tcPr>
          <w:p w:rsidR="00CC083B" w:rsidRDefault="0018435F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</w:t>
            </w:r>
            <w:r w:rsidR="00CC083B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3598" w:type="dxa"/>
          </w:tcPr>
          <w:p w:rsidR="00CC083B" w:rsidRDefault="00CC083B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</w:t>
            </w:r>
            <w:r w:rsidR="009259E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urirana verzija</w:t>
            </w:r>
          </w:p>
        </w:tc>
        <w:tc>
          <w:tcPr>
            <w:tcW w:w="2195" w:type="dxa"/>
          </w:tcPr>
          <w:p w:rsidR="00CC083B" w:rsidRDefault="00CC083B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Minela Ganovic</w:t>
            </w:r>
          </w:p>
        </w:tc>
      </w:tr>
      <w:tr w:rsidR="00985F13" w:rsidRPr="001A15E0" w:rsidTr="00925299">
        <w:tc>
          <w:tcPr>
            <w:tcW w:w="2304" w:type="dxa"/>
          </w:tcPr>
          <w:p w:rsidR="00985F13" w:rsidRDefault="00985F13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08.2021.</w:t>
            </w:r>
          </w:p>
        </w:tc>
        <w:tc>
          <w:tcPr>
            <w:tcW w:w="1152" w:type="dxa"/>
          </w:tcPr>
          <w:p w:rsidR="00985F13" w:rsidRDefault="00985F13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0</w:t>
            </w:r>
          </w:p>
        </w:tc>
        <w:tc>
          <w:tcPr>
            <w:tcW w:w="3598" w:type="dxa"/>
          </w:tcPr>
          <w:p w:rsidR="00985F13" w:rsidRDefault="00985F13" w:rsidP="00C4407B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zurirana verzija</w:t>
            </w:r>
          </w:p>
        </w:tc>
        <w:tc>
          <w:tcPr>
            <w:tcW w:w="2195" w:type="dxa"/>
          </w:tcPr>
          <w:p w:rsidR="00985F13" w:rsidRDefault="00985F13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c</w:t>
            </w:r>
          </w:p>
        </w:tc>
      </w:tr>
      <w:tr w:rsidR="00C372F0" w:rsidRPr="001A15E0" w:rsidTr="00925299">
        <w:tc>
          <w:tcPr>
            <w:tcW w:w="2304" w:type="dxa"/>
          </w:tcPr>
          <w:p w:rsidR="00C372F0" w:rsidRDefault="00C372F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08.2021.</w:t>
            </w:r>
          </w:p>
        </w:tc>
        <w:tc>
          <w:tcPr>
            <w:tcW w:w="1152" w:type="dxa"/>
          </w:tcPr>
          <w:p w:rsidR="00C372F0" w:rsidRDefault="00C372F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0</w:t>
            </w:r>
          </w:p>
        </w:tc>
        <w:tc>
          <w:tcPr>
            <w:tcW w:w="3598" w:type="dxa"/>
          </w:tcPr>
          <w:p w:rsidR="00C372F0" w:rsidRDefault="00C372F0" w:rsidP="00751D9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zurirana verzija</w:t>
            </w:r>
          </w:p>
        </w:tc>
        <w:tc>
          <w:tcPr>
            <w:tcW w:w="2195" w:type="dxa"/>
          </w:tcPr>
          <w:p w:rsidR="005B62E9" w:rsidRDefault="00C372F0" w:rsidP="00751D9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c</w:t>
            </w:r>
          </w:p>
        </w:tc>
      </w:tr>
      <w:tr w:rsidR="005B62E9" w:rsidRPr="001A15E0" w:rsidTr="00925299">
        <w:tc>
          <w:tcPr>
            <w:tcW w:w="2304" w:type="dxa"/>
          </w:tcPr>
          <w:p w:rsidR="005B62E9" w:rsidRDefault="005B62E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7.09.2021.</w:t>
            </w:r>
          </w:p>
        </w:tc>
        <w:tc>
          <w:tcPr>
            <w:tcW w:w="1152" w:type="dxa"/>
          </w:tcPr>
          <w:p w:rsidR="005B62E9" w:rsidRDefault="005B62E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0</w:t>
            </w:r>
          </w:p>
        </w:tc>
        <w:tc>
          <w:tcPr>
            <w:tcW w:w="3598" w:type="dxa"/>
          </w:tcPr>
          <w:p w:rsidR="005B62E9" w:rsidRDefault="005B62E9" w:rsidP="003F5C05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zurirana verzija</w:t>
            </w:r>
          </w:p>
        </w:tc>
        <w:tc>
          <w:tcPr>
            <w:tcW w:w="2195" w:type="dxa"/>
          </w:tcPr>
          <w:p w:rsidR="005B62E9" w:rsidRDefault="005B62E9" w:rsidP="003F5C05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c</w:t>
            </w:r>
          </w:p>
        </w:tc>
      </w:tr>
    </w:tbl>
    <w:p w:rsidR="001A15E0" w:rsidRDefault="001A15E0" w:rsidP="001A15E0"/>
    <w:p w:rsidR="001A15E0" w:rsidRDefault="001A15E0" w:rsidP="001A15E0"/>
    <w:p w:rsidR="001A15E0" w:rsidRDefault="001A15E0" w:rsidP="001A15E0"/>
    <w:p w:rsidR="005E4241" w:rsidRPr="00C05622" w:rsidRDefault="005E4241" w:rsidP="005E4241"/>
    <w:p w:rsidR="005E4241" w:rsidRDefault="005E4241" w:rsidP="005E4241">
      <w:pPr>
        <w:pStyle w:val="Heading1"/>
        <w:numPr>
          <w:ilvl w:val="0"/>
          <w:numId w:val="1"/>
        </w:numPr>
        <w:jc w:val="center"/>
      </w:pPr>
      <w:bookmarkStart w:id="1" w:name="_Toc76202458"/>
      <w:r>
        <w:t>Aktivnosti na radu dokumenta</w:t>
      </w:r>
      <w:bookmarkEnd w:id="1"/>
    </w:p>
    <w:p w:rsidR="005E4241" w:rsidRDefault="005E4241" w:rsidP="005E4241">
      <w:pPr>
        <w:tabs>
          <w:tab w:val="left" w:pos="1128"/>
        </w:tabs>
      </w:pPr>
      <w:r>
        <w:tab/>
      </w:r>
    </w:p>
    <w:p w:rsidR="005C6E03" w:rsidRDefault="005E4241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mina Nicević</w:t>
      </w:r>
      <w:r w:rsidR="00524909">
        <w:rPr>
          <w:rFonts w:ascii="Times New Roman" w:hAnsi="Times New Roman" w:cs="Times New Roman"/>
          <w:sz w:val="24"/>
          <w:szCs w:val="24"/>
          <w:lang w:val="sr-Latn-CS"/>
        </w:rPr>
        <w:t xml:space="preserve"> odradila </w:t>
      </w:r>
      <w:r>
        <w:rPr>
          <w:rFonts w:ascii="Times New Roman" w:hAnsi="Times New Roman" w:cs="Times New Roman"/>
          <w:sz w:val="24"/>
          <w:szCs w:val="24"/>
          <w:lang w:val="sr-Latn-CS"/>
        </w:rPr>
        <w:t>dokument.</w:t>
      </w:r>
    </w:p>
    <w:p w:rsidR="00524909" w:rsidRDefault="00524909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ylin Gusinac priložila neophodne podatke iz projektnog dokumenta.</w:t>
      </w:r>
    </w:p>
    <w:p w:rsidR="004F7137" w:rsidRDefault="004F7137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inela Ganovic pružila informacije iz budžetskog dokumenta</w:t>
      </w:r>
      <w:r w:rsidR="0052490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5E4241" w:rsidRDefault="006F3A3C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E4241" w:rsidRPr="003C4473">
        <w:rPr>
          <w:rFonts w:ascii="Times New Roman" w:hAnsi="Times New Roman" w:cs="Times New Roman"/>
          <w:sz w:val="24"/>
          <w:szCs w:val="24"/>
          <w:lang w:val="sr-Latn-CS"/>
        </w:rPr>
        <w:t>Dinela Ganović i Ajša Alibašić dale komentare za dokument.</w:t>
      </w:r>
    </w:p>
    <w:p w:rsidR="005E4241" w:rsidRPr="003C4473" w:rsidRDefault="005E4241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Ovaj dokument smo odradili dogovarjući se preko grupe na WhatsApp-u. </w:t>
      </w:r>
    </w:p>
    <w:p w:rsidR="005E4241" w:rsidRDefault="005E4241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A15E0" w:rsidRDefault="001A15E0" w:rsidP="001A15E0"/>
    <w:p w:rsidR="001A15E0" w:rsidRDefault="001A15E0" w:rsidP="001A15E0"/>
    <w:p w:rsidR="001A15E0" w:rsidRPr="001A15E0" w:rsidRDefault="001A15E0" w:rsidP="00F212DA">
      <w:pPr>
        <w:pStyle w:val="Heading1"/>
      </w:pPr>
    </w:p>
    <w:tbl>
      <w:tblPr>
        <w:tblStyle w:val="TableGrid"/>
        <w:tblW w:w="11057" w:type="dxa"/>
        <w:tblInd w:w="-601" w:type="dxa"/>
        <w:tblLook w:val="04A0"/>
      </w:tblPr>
      <w:tblGrid>
        <w:gridCol w:w="2994"/>
        <w:gridCol w:w="2534"/>
        <w:gridCol w:w="2552"/>
        <w:gridCol w:w="2977"/>
      </w:tblGrid>
      <w:tr w:rsidR="00AF6298" w:rsidTr="00AF6298">
        <w:trPr>
          <w:trHeight w:val="98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6298" w:rsidRDefault="00AF6298" w:rsidP="00870C14">
            <w:pPr>
              <w:pStyle w:val="Heading1"/>
              <w:numPr>
                <w:ilvl w:val="0"/>
                <w:numId w:val="1"/>
              </w:numPr>
              <w:jc w:val="center"/>
              <w:outlineLvl w:val="0"/>
              <w:rPr>
                <w:lang w:val="sr-Latn-CS"/>
              </w:rPr>
            </w:pPr>
            <w:bookmarkStart w:id="2" w:name="_Toc76202459"/>
            <w:r>
              <w:t>LOGI</w:t>
            </w:r>
            <w:r>
              <w:rPr>
                <w:lang w:val="sr-Latn-CS"/>
              </w:rPr>
              <w:t xml:space="preserve">ČKI OKVIR </w:t>
            </w:r>
            <w:r>
              <w:rPr>
                <w:lang w:val="sr-Latn-CS"/>
              </w:rPr>
              <w:br/>
            </w:r>
            <w:r>
              <w:rPr>
                <w:sz w:val="24"/>
                <w:lang w:val="sr-Latn-CS"/>
              </w:rPr>
              <w:t>Projekat: Cost App</w:t>
            </w:r>
            <w:bookmarkEnd w:id="2"/>
          </w:p>
        </w:tc>
      </w:tr>
      <w:tr w:rsidR="00AF6298" w:rsidRPr="004766CF" w:rsidTr="00730315">
        <w:trPr>
          <w:trHeight w:val="429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87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Širi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298" w:rsidRPr="004766CF" w:rsidRDefault="00AF6298" w:rsidP="005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Unparedjenje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društvenog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dogovaranja</w:t>
            </w:r>
            <w:proofErr w:type="spellEnd"/>
            <w:proofErr w:type="gram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inovacionih</w:t>
            </w:r>
            <w:proofErr w:type="spellEnd"/>
            <w:proofErr w:type="gram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kapacitet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kolsk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sire socio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ekonomske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razvojem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budzetim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vim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nivoim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drustv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pojedinac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lokaln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zajednic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region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), a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postizanj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dugorocn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tratesk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ciljev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pravilim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odrzivog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razvoj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870C14" w:rsidP="00A17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C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AF6298" w:rsidRPr="004766CF">
              <w:rPr>
                <w:rFonts w:ascii="Times New Roman" w:hAnsi="Times New Roman"/>
                <w:b/>
                <w:sz w:val="24"/>
                <w:szCs w:val="24"/>
              </w:rPr>
              <w:t>Pokazatelji</w:t>
            </w:r>
            <w:proofErr w:type="spellEnd"/>
            <w:r w:rsidR="00AF6298" w:rsidRPr="004766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/>
                <w:b/>
                <w:sz w:val="24"/>
                <w:szCs w:val="24"/>
              </w:rPr>
              <w:t>napretka</w:t>
            </w:r>
            <w:proofErr w:type="spellEnd"/>
            <w:r w:rsidR="00AF6298" w:rsidRPr="004766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6298" w:rsidRPr="004766CF" w:rsidRDefault="00AF6298">
            <w:pPr>
              <w:rPr>
                <w:sz w:val="24"/>
                <w:szCs w:val="24"/>
                <w:lang w:val="sr-Latn-CS"/>
              </w:rPr>
            </w:pPr>
          </w:p>
          <w:p w:rsidR="00AF6298" w:rsidRPr="004766CF" w:rsidRDefault="00AF6298" w:rsidP="0078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ačanje inovacionih budžetskih kapaciteta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jedi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visn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83B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ezavisn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finansijsk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83B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C083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efinansijsk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 w:rsidR="00CC083B" w:rsidRPr="0047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870C14" w:rsidP="00A1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Kako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će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meriti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indikatori</w:t>
            </w:r>
            <w:proofErr w:type="spellEnd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21F" w:rsidRPr="004766CF" w:rsidRDefault="0052021F" w:rsidP="00A1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BF" w:rsidRPr="004766CF" w:rsidRDefault="00CC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epubličk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vod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tatistik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83B" w:rsidRPr="004766CF" w:rsidRDefault="00CC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  <w:proofErr w:type="spellEnd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stanju</w:t>
            </w:r>
            <w:proofErr w:type="spellEnd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Visoko</w:t>
            </w:r>
            <w:proofErr w:type="spellEnd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školskih</w:t>
            </w:r>
            <w:proofErr w:type="spellEnd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proofErr w:type="spellEnd"/>
          </w:p>
          <w:p w:rsidR="00AF6298" w:rsidRDefault="00AF6298" w:rsidP="00CC2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5" w:rsidRPr="00730315" w:rsidRDefault="00730315" w:rsidP="00730315">
            <w:pPr>
              <w:rPr>
                <w:rFonts w:ascii="Times New Roman" w:hAnsi="Times New Roman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15">
              <w:rPr>
                <w:rFonts w:ascii="Times New Roman" w:hAnsi="Times New Roman"/>
                <w:lang w:val="sr-Latn-CS"/>
              </w:rPr>
              <w:t>Izveštaji Ministarstva</w:t>
            </w:r>
          </w:p>
          <w:p w:rsidR="00730315" w:rsidRPr="00730315" w:rsidRDefault="00730315" w:rsidP="00730315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>obrazovanja, nauke tehnologija i razvoja o stanju školskih ustanova</w:t>
            </w:r>
          </w:p>
          <w:p w:rsidR="00730315" w:rsidRPr="004766CF" w:rsidRDefault="00730315" w:rsidP="00CC2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98" w:rsidRPr="004766CF" w:rsidTr="00205906">
        <w:trPr>
          <w:trHeight w:val="333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F" w:rsidRPr="00730315" w:rsidRDefault="0052021F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F6298" w:rsidRPr="00730315" w:rsidRDefault="00AF6298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Specifični ciljevi projekta:</w:t>
            </w:r>
            <w:r w:rsidRPr="00730315">
              <w:rPr>
                <w:rFonts w:ascii="Times New Roman" w:hAnsi="Times New Roman" w:cs="Times New Roman"/>
                <w:b/>
                <w:lang w:val="sr-Latn-CS"/>
              </w:rPr>
              <w:br/>
            </w:r>
          </w:p>
          <w:p w:rsidR="005E4241" w:rsidRPr="00730315" w:rsidRDefault="005E4241" w:rsidP="005E4241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SC1 </w:t>
            </w:r>
            <w:r w:rsidRPr="00730315">
              <w:rPr>
                <w:rFonts w:ascii="Times New Roman" w:hAnsi="Times New Roman" w:cs="Times New Roman"/>
                <w:lang w:val="sr-Latn-CS"/>
              </w:rPr>
              <w:t>Podizanje inovacionih kapaciteta skolskih ustanova</w:t>
            </w:r>
            <w:r w:rsidR="00870C14" w:rsidRPr="00730315">
              <w:rPr>
                <w:rFonts w:ascii="Times New Roman" w:hAnsi="Times New Roman" w:cs="Times New Roman"/>
                <w:lang w:val="sr-Latn-CS"/>
              </w:rPr>
              <w:br/>
            </w:r>
            <w:r w:rsidR="00870C14" w:rsidRPr="00730315">
              <w:rPr>
                <w:rFonts w:ascii="Times New Roman" w:hAnsi="Times New Roman" w:cs="Times New Roman"/>
                <w:lang w:val="sr-Latn-CS"/>
              </w:rPr>
              <w:br/>
            </w:r>
            <w:r w:rsidRPr="00730315">
              <w:rPr>
                <w:rFonts w:ascii="Times New Roman" w:hAnsi="Times New Roman" w:cs="Times New Roman"/>
                <w:b/>
                <w:lang w:val="sr-Latn-CS"/>
              </w:rPr>
              <w:t>SC2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Razvoj i implemetacija novih metoda za upravljanje budzetim na nivou pojedinaca</w:t>
            </w:r>
            <w:r w:rsidR="00870C14" w:rsidRPr="00730315">
              <w:rPr>
                <w:rFonts w:ascii="Times New Roman" w:hAnsi="Times New Roman" w:cs="Times New Roman"/>
                <w:lang w:val="sr-Latn-CS"/>
              </w:rPr>
              <w:br/>
            </w:r>
          </w:p>
          <w:p w:rsidR="005E4241" w:rsidRPr="00730315" w:rsidRDefault="005E4241" w:rsidP="005E4241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SC3 </w:t>
            </w:r>
            <w:r w:rsidRPr="00730315">
              <w:rPr>
                <w:rFonts w:ascii="Times New Roman" w:hAnsi="Times New Roman" w:cs="Times New Roman"/>
                <w:lang w:val="sr-Latn-CS"/>
              </w:rPr>
              <w:t>Razvoj i implemetacija novih metoda za upravljanje budzetim na nivou lokalnih i regionalnih zajednica</w:t>
            </w:r>
          </w:p>
          <w:p w:rsidR="000A2233" w:rsidRPr="00730315" w:rsidRDefault="000A2233" w:rsidP="005E4241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AF6298" w:rsidRPr="00730315" w:rsidRDefault="005E4241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SC4 </w:t>
            </w:r>
            <w:r w:rsidRPr="00730315">
              <w:rPr>
                <w:rFonts w:ascii="Times New Roman" w:hAnsi="Times New Roman" w:cs="Times New Roman"/>
                <w:lang w:val="sr-Latn-CS"/>
              </w:rPr>
              <w:t>Razvoj i implemetacija novih metoda za upravljanje budzetim na nacionalnom nivou</w:t>
            </w:r>
          </w:p>
          <w:p w:rsidR="00870C14" w:rsidRPr="00730315" w:rsidRDefault="00870C14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B44DBA" w:rsidRDefault="00B44DBA" w:rsidP="00870C14">
            <w:pPr>
              <w:rPr>
                <w:rFonts w:ascii="Times New Roman" w:hAnsi="Times New Roman" w:cs="Times New Roman"/>
                <w:b/>
              </w:rPr>
            </w:pPr>
          </w:p>
          <w:p w:rsidR="00730315" w:rsidRDefault="00730315" w:rsidP="00870C14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870C14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870C14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870C14">
            <w:pPr>
              <w:rPr>
                <w:rFonts w:ascii="Times New Roman" w:hAnsi="Times New Roman" w:cs="Times New Roman"/>
                <w:b/>
              </w:rPr>
            </w:pPr>
          </w:p>
          <w:p w:rsidR="00730315" w:rsidRDefault="00730315" w:rsidP="00870C14">
            <w:pPr>
              <w:rPr>
                <w:rFonts w:ascii="Times New Roman" w:hAnsi="Times New Roman" w:cs="Times New Roman"/>
                <w:b/>
              </w:rPr>
            </w:pPr>
          </w:p>
          <w:p w:rsidR="00730315" w:rsidRDefault="00730315" w:rsidP="00870C14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870C14">
            <w:pPr>
              <w:rPr>
                <w:rFonts w:ascii="Times New Roman" w:hAnsi="Times New Roman" w:cs="Times New Roman"/>
                <w:b/>
              </w:rPr>
            </w:pPr>
          </w:p>
          <w:p w:rsidR="00870C14" w:rsidRPr="00730315" w:rsidRDefault="00870C14" w:rsidP="00870C1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0315">
              <w:rPr>
                <w:rFonts w:ascii="Times New Roman" w:hAnsi="Times New Roman" w:cs="Times New Roman"/>
                <w:b/>
              </w:rPr>
              <w:t>Rez</w:t>
            </w:r>
            <w:r w:rsidR="00B44DBA" w:rsidRPr="00730315">
              <w:rPr>
                <w:rFonts w:ascii="Times New Roman" w:hAnsi="Times New Roman" w:cs="Times New Roman"/>
                <w:b/>
              </w:rPr>
              <w:t>ultati</w:t>
            </w:r>
            <w:proofErr w:type="spellEnd"/>
            <w:r w:rsidR="00B44DBA" w:rsidRPr="007303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44DBA" w:rsidRPr="00730315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B44DBA" w:rsidRPr="007303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44DBA" w:rsidRPr="00730315">
              <w:rPr>
                <w:rFonts w:ascii="Times New Roman" w:hAnsi="Times New Roman" w:cs="Times New Roman"/>
                <w:b/>
              </w:rPr>
              <w:t>ishodi</w:t>
            </w:r>
            <w:proofErr w:type="spellEnd"/>
            <w:r w:rsidR="00B44DBA" w:rsidRPr="00730315">
              <w:rPr>
                <w:rFonts w:ascii="Times New Roman" w:hAnsi="Times New Roman" w:cs="Times New Roman"/>
                <w:b/>
              </w:rPr>
              <w:t xml:space="preserve"> </w:t>
            </w:r>
            <w:r w:rsidRPr="00730315">
              <w:rPr>
                <w:rFonts w:ascii="Times New Roman" w:hAnsi="Times New Roman" w:cs="Times New Roman"/>
                <w:b/>
              </w:rPr>
              <w:t>:</w:t>
            </w:r>
          </w:p>
          <w:p w:rsidR="00870C14" w:rsidRPr="00730315" w:rsidRDefault="00870C14" w:rsidP="00870C14">
            <w:pPr>
              <w:rPr>
                <w:rFonts w:ascii="Times New Roman" w:hAnsi="Times New Roman" w:cs="Times New Roman"/>
              </w:rPr>
            </w:pPr>
          </w:p>
          <w:p w:rsidR="004811FB" w:rsidRPr="00C71753" w:rsidRDefault="00D6049D" w:rsidP="00870C14">
            <w:pPr>
              <w:rPr>
                <w:rFonts w:ascii="Times New Roman" w:hAnsi="Times New Roman" w:cs="Times New Roman"/>
                <w:b/>
                <w:i/>
              </w:rPr>
            </w:pPr>
            <w:r w:rsidRPr="00C71753">
              <w:rPr>
                <w:rFonts w:ascii="Times New Roman" w:hAnsi="Times New Roman" w:cs="Times New Roman"/>
                <w:b/>
                <w:i/>
              </w:rPr>
              <w:t>R1</w:t>
            </w:r>
            <w:r w:rsidR="009B3987" w:rsidRPr="00C717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4811FB" w:rsidRPr="00C71753">
              <w:rPr>
                <w:rFonts w:ascii="Times New Roman" w:hAnsi="Times New Roman" w:cs="Times New Roman"/>
                <w:b/>
                <w:i/>
              </w:rPr>
              <w:t>Izveštaj</w:t>
            </w:r>
            <w:proofErr w:type="spellEnd"/>
            <w:r w:rsidR="004811FB" w:rsidRPr="00C71753">
              <w:rPr>
                <w:rFonts w:ascii="Times New Roman" w:hAnsi="Times New Roman" w:cs="Times New Roman"/>
                <w:b/>
                <w:i/>
              </w:rPr>
              <w:t xml:space="preserve"> o </w:t>
            </w:r>
            <w:proofErr w:type="spellStart"/>
            <w:r w:rsidR="004811FB" w:rsidRPr="00C71753">
              <w:rPr>
                <w:rFonts w:ascii="Times New Roman" w:hAnsi="Times New Roman" w:cs="Times New Roman"/>
                <w:b/>
                <w:i/>
              </w:rPr>
              <w:t>inovacionim</w:t>
            </w:r>
            <w:proofErr w:type="spellEnd"/>
            <w:r w:rsidR="004811FB" w:rsidRPr="00C717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4811FB" w:rsidRPr="00C71753">
              <w:rPr>
                <w:rFonts w:ascii="Times New Roman" w:hAnsi="Times New Roman" w:cs="Times New Roman"/>
                <w:b/>
                <w:i/>
              </w:rPr>
              <w:t>kapcitetima</w:t>
            </w:r>
            <w:proofErr w:type="spellEnd"/>
            <w:r w:rsidR="004811FB" w:rsidRPr="00C717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4811FB" w:rsidRPr="00C71753">
              <w:rPr>
                <w:rFonts w:ascii="Times New Roman" w:hAnsi="Times New Roman" w:cs="Times New Roman"/>
                <w:b/>
                <w:i/>
              </w:rPr>
              <w:t>partnerskih</w:t>
            </w:r>
            <w:proofErr w:type="spellEnd"/>
            <w:r w:rsidR="004811FB" w:rsidRPr="00C717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4811FB" w:rsidRPr="00C71753">
              <w:rPr>
                <w:rFonts w:ascii="Times New Roman" w:hAnsi="Times New Roman" w:cs="Times New Roman"/>
                <w:b/>
                <w:i/>
              </w:rPr>
              <w:t>strana</w:t>
            </w:r>
            <w:proofErr w:type="spellEnd"/>
          </w:p>
          <w:p w:rsidR="009B3987" w:rsidRPr="009B3987" w:rsidRDefault="009B3987" w:rsidP="00870C1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70C14" w:rsidRPr="00730315" w:rsidRDefault="005E5C74" w:rsidP="00870C14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>R</w:t>
            </w:r>
            <w:r w:rsidR="009B3987">
              <w:rPr>
                <w:rFonts w:ascii="Times New Roman" w:hAnsi="Times New Roman" w:cs="Times New Roman"/>
              </w:rPr>
              <w:t>1.1</w:t>
            </w:r>
            <w:r w:rsidR="004811FB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Izveštaj</w:t>
            </w:r>
            <w:proofErr w:type="spellEnd"/>
            <w:r w:rsidR="004811FB" w:rsidRPr="0073031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dobrim</w:t>
            </w:r>
            <w:proofErr w:type="spellEnd"/>
            <w:r w:rsidR="004811FB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praksama</w:t>
            </w:r>
            <w:proofErr w:type="spellEnd"/>
            <w:r w:rsidR="00325636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ivou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pojedinca</w:t>
            </w:r>
            <w:proofErr w:type="spellEnd"/>
          </w:p>
          <w:p w:rsidR="00870C14" w:rsidRPr="00730315" w:rsidRDefault="005E5C74" w:rsidP="00C14567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>R</w:t>
            </w:r>
            <w:r w:rsidR="009B3987">
              <w:rPr>
                <w:rFonts w:ascii="Times New Roman" w:hAnsi="Times New Roman" w:cs="Times New Roman"/>
              </w:rPr>
              <w:t>1.2</w:t>
            </w:r>
            <w:r w:rsidR="00325636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Izveštaj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dobrim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praksam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ivou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lokalnih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7C53" w:rsidRPr="00730315">
              <w:rPr>
                <w:rFonts w:ascii="Times New Roman" w:hAnsi="Times New Roman" w:cs="Times New Roman"/>
              </w:rPr>
              <w:t>i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regionalnih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zajednica</w:t>
            </w:r>
            <w:proofErr w:type="spellEnd"/>
            <w:r w:rsidR="00CC23BF" w:rsidRPr="00730315">
              <w:rPr>
                <w:rFonts w:ascii="Times New Roman" w:hAnsi="Times New Roman" w:cs="Times New Roman"/>
              </w:rPr>
              <w:br/>
            </w:r>
            <w:r w:rsidRPr="00730315">
              <w:rPr>
                <w:rFonts w:ascii="Times New Roman" w:hAnsi="Times New Roman" w:cs="Times New Roman"/>
              </w:rPr>
              <w:t>R</w:t>
            </w:r>
            <w:r w:rsidR="009B3987">
              <w:rPr>
                <w:rFonts w:ascii="Times New Roman" w:hAnsi="Times New Roman" w:cs="Times New Roman"/>
              </w:rPr>
              <w:t>1.3</w:t>
            </w:r>
            <w:r w:rsidR="00CC23BF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Izveštaj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dobrim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praksam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acionalnom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ivou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5249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F6298" w:rsidRDefault="00AF6298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okazatelji napretka</w:t>
            </w:r>
            <w:r w:rsidR="002247FA" w:rsidRPr="0073031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9260B6">
              <w:rPr>
                <w:rFonts w:ascii="Times New Roman" w:hAnsi="Times New Roman" w:cs="Times New Roman"/>
                <w:b/>
                <w:lang w:val="sr-Latn-CS"/>
              </w:rPr>
              <w:br/>
            </w:r>
          </w:p>
          <w:p w:rsid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1</w:t>
            </w:r>
            <w:r w:rsidR="00C372F0" w:rsidRPr="00730315">
              <w:rPr>
                <w:rFonts w:ascii="Times New Roman" w:hAnsi="Times New Roman" w:cs="Times New Roman"/>
                <w:lang w:val="sr-Latn-CS"/>
              </w:rPr>
              <w:t xml:space="preserve"> Razvijeno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 xml:space="preserve"> 8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372F0" w:rsidRPr="00730315">
              <w:rPr>
                <w:rFonts w:ascii="Times New Roman" w:hAnsi="Times New Roman" w:cs="Times New Roman"/>
                <w:lang w:val="sr-Latn-CS"/>
              </w:rPr>
              <w:t xml:space="preserve">novih kurikuluma, sistematizacija novih radnih mesta i novih statuta 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skolskih ustanova </w:t>
            </w:r>
          </w:p>
          <w:p w:rsidR="00730315" w:rsidRPr="00730315" w:rsidRDefault="00730315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2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 xml:space="preserve"> Obučeno </w:t>
            </w:r>
            <w:r w:rsidR="00051F46" w:rsidRPr="00730315">
              <w:rPr>
                <w:rFonts w:ascii="Times New Roman" w:hAnsi="Times New Roman" w:cs="Times New Roman"/>
                <w:lang w:val="sr-Latn-CS"/>
              </w:rPr>
              <w:t>40 pojedinca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za sprovođenje novih metoda u planiranju budžeta</w:t>
            </w:r>
          </w:p>
          <w:p w:rsidR="00730315" w:rsidRPr="00730315" w:rsidRDefault="00730315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3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Postizanje 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>2 integrisana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sistema upravljanja budžetsk</w:t>
            </w:r>
            <w:r w:rsidR="009260B6">
              <w:rPr>
                <w:rFonts w:ascii="Times New Roman" w:hAnsi="Times New Roman" w:cs="Times New Roman"/>
                <w:lang w:val="sr-Latn-CS"/>
              </w:rPr>
              <w:t xml:space="preserve">im sistemom na nivou </w:t>
            </w:r>
            <w:r w:rsidRPr="00730315">
              <w:rPr>
                <w:rFonts w:ascii="Times New Roman" w:hAnsi="Times New Roman" w:cs="Times New Roman"/>
                <w:lang w:val="sr-Latn-CS"/>
              </w:rPr>
              <w:t>regionalnih zajednica</w:t>
            </w:r>
          </w:p>
          <w:p w:rsidR="00730315" w:rsidRPr="00730315" w:rsidRDefault="00730315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730315" w:rsidRPr="00730315" w:rsidRDefault="0034055C" w:rsidP="00B338A1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4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 xml:space="preserve">  Postizanje 6 integrisanih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sistema upravljanja bu</w:t>
            </w:r>
            <w:r w:rsidR="009260B6">
              <w:rPr>
                <w:rFonts w:ascii="Times New Roman" w:hAnsi="Times New Roman" w:cs="Times New Roman"/>
                <w:lang w:val="sr-Latn-CS"/>
              </w:rPr>
              <w:t>džetskim sistemom na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 xml:space="preserve"> internacionalnom nivou</w:t>
            </w:r>
          </w:p>
          <w:p w:rsidR="00730315" w:rsidRDefault="00730315" w:rsidP="00B44DBA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B44DBA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B44DBA">
            <w:pPr>
              <w:rPr>
                <w:rFonts w:ascii="Times New Roman" w:hAnsi="Times New Roman" w:cs="Times New Roman"/>
                <w:b/>
              </w:rPr>
            </w:pPr>
          </w:p>
          <w:p w:rsidR="00B44DBA" w:rsidRPr="00730315" w:rsidRDefault="00B44DBA" w:rsidP="00B44DB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0315">
              <w:rPr>
                <w:rFonts w:ascii="Times New Roman" w:hAnsi="Times New Roman" w:cs="Times New Roman"/>
                <w:b/>
              </w:rPr>
              <w:t>Pokazatelji</w:t>
            </w:r>
            <w:proofErr w:type="spellEnd"/>
            <w:r w:rsidRPr="007303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  <w:b/>
              </w:rPr>
              <w:t>napretka</w:t>
            </w:r>
            <w:proofErr w:type="spellEnd"/>
            <w:r w:rsidRPr="00730315">
              <w:rPr>
                <w:rFonts w:ascii="Times New Roman" w:hAnsi="Times New Roman" w:cs="Times New Roman"/>
                <w:b/>
              </w:rPr>
              <w:t>:</w:t>
            </w:r>
          </w:p>
          <w:p w:rsidR="00AF6298" w:rsidRPr="00730315" w:rsidRDefault="00AF6298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AF6298" w:rsidRPr="00730315" w:rsidRDefault="00B44DBA" w:rsidP="00B44DBA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/>
              </w:rPr>
            </w:pPr>
            <w:proofErr w:type="spellStart"/>
            <w:r w:rsidRPr="00730315">
              <w:rPr>
                <w:rFonts w:ascii="Times New Roman" w:eastAsiaTheme="minorHAnsi" w:hAnsi="Times New Roman"/>
              </w:rPr>
              <w:t>Analiza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dobrih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praksi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proofErr w:type="gramStart"/>
            <w:r w:rsidRPr="00730315">
              <w:rPr>
                <w:rFonts w:ascii="Times New Roman" w:eastAsiaTheme="minorHAnsi" w:hAnsi="Times New Roman"/>
              </w:rPr>
              <w:t>na</w:t>
            </w:r>
            <w:proofErr w:type="spellEnd"/>
            <w:proofErr w:type="gram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osnovu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navedenih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izveštaja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9C369D" w:rsidRPr="00730315">
              <w:rPr>
                <w:rFonts w:ascii="Times New Roman" w:eastAsiaTheme="minorHAnsi" w:hAnsi="Times New Roman"/>
              </w:rPr>
              <w:t>i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0F208D" w:rsidRPr="00730315">
              <w:rPr>
                <w:rFonts w:ascii="Times New Roman" w:eastAsiaTheme="minorHAnsi" w:hAnsi="Times New Roman"/>
              </w:rPr>
              <w:t>anketa</w:t>
            </w:r>
            <w:proofErr w:type="spellEnd"/>
            <w:r w:rsidR="009C369D" w:rsidRPr="00730315">
              <w:rPr>
                <w:rFonts w:ascii="Times New Roman" w:eastAsiaTheme="minorHAnsi" w:hAnsi="Times New Roman"/>
              </w:rPr>
              <w:t>.</w:t>
            </w:r>
          </w:p>
          <w:p w:rsidR="000F208D" w:rsidRPr="00730315" w:rsidRDefault="000F208D" w:rsidP="000F208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/>
              </w:rPr>
            </w:pPr>
            <w:proofErr w:type="spellStart"/>
            <w:r w:rsidRPr="00730315">
              <w:rPr>
                <w:rFonts w:ascii="Times New Roman" w:eastAsiaTheme="minorHAnsi" w:hAnsi="Times New Roman"/>
              </w:rPr>
              <w:t>Broj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predstavljenih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najboljih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praksi</w:t>
            </w:r>
            <w:proofErr w:type="spellEnd"/>
            <w:r w:rsidR="0007781D" w:rsidRPr="00730315">
              <w:rPr>
                <w:rFonts w:ascii="Times New Roman" w:eastAsiaTheme="minorHAnsi" w:hAnsi="Times New Roman"/>
              </w:rPr>
              <w:t xml:space="preserve"> (</w:t>
            </w:r>
            <w:r w:rsidR="009C369D" w:rsidRPr="00730315">
              <w:rPr>
                <w:rFonts w:ascii="Times New Roman" w:eastAsiaTheme="minorHAnsi" w:hAnsi="Times New Roman"/>
              </w:rPr>
              <w:t>9</w:t>
            </w:r>
            <w:r w:rsidR="0007781D" w:rsidRPr="00730315">
              <w:rPr>
                <w:rFonts w:ascii="Times New Roman" w:eastAsiaTheme="minorHAnsi" w:hAnsi="Times New Roman"/>
              </w:rPr>
              <w:t>)</w:t>
            </w:r>
          </w:p>
          <w:p w:rsidR="000F208D" w:rsidRPr="00730315" w:rsidRDefault="000F208D" w:rsidP="000F208D">
            <w:pPr>
              <w:pStyle w:val="ListParagraph"/>
              <w:ind w:left="405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524909" w:rsidP="0034055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730315" w:rsidRDefault="007830AC" w:rsidP="0034055C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Merila indikatora:</w:t>
            </w:r>
          </w:p>
          <w:p w:rsidR="009260B6" w:rsidRPr="00730315" w:rsidRDefault="00AF6298" w:rsidP="009260B6">
            <w:pPr>
              <w:rPr>
                <w:rFonts w:ascii="Times New Roman" w:hAnsi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br/>
            </w:r>
            <w:r w:rsidR="0034055C" w:rsidRPr="00730315">
              <w:rPr>
                <w:rFonts w:ascii="Times New Roman" w:hAnsi="Times New Roman" w:cs="Times New Roman"/>
                <w:b/>
                <w:lang w:val="sr-Latn-CS"/>
              </w:rPr>
              <w:t>I1</w:t>
            </w:r>
            <w:r w:rsidR="0034055C" w:rsidRPr="0073031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9260B6" w:rsidRPr="00730315">
              <w:rPr>
                <w:rFonts w:ascii="Times New Roman" w:hAnsi="Times New Roman"/>
                <w:lang w:val="sr-Latn-CS"/>
              </w:rPr>
              <w:t>Izveštaji Ministarstva</w:t>
            </w:r>
          </w:p>
          <w:p w:rsidR="0034055C" w:rsidRPr="00730315" w:rsidRDefault="009260B6" w:rsidP="009260B6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>obrazovanja, nauke tehnologija i razvoja o</w:t>
            </w:r>
            <w:r>
              <w:rPr>
                <w:rFonts w:ascii="Times New Roman" w:hAnsi="Times New Roman" w:cs="Times New Roman"/>
                <w:lang w:val="sr-Latn-CS"/>
              </w:rPr>
              <w:t xml:space="preserve"> adaptaciji novih </w:t>
            </w:r>
            <w:r w:rsidRPr="00730315">
              <w:rPr>
                <w:rFonts w:ascii="Times New Roman" w:hAnsi="Times New Roman" w:cs="Times New Roman"/>
                <w:lang w:val="sr-Latn-CS"/>
              </w:rPr>
              <w:t>kurikuluma, sistematiz</w:t>
            </w:r>
            <w:r>
              <w:rPr>
                <w:rFonts w:ascii="Times New Roman" w:hAnsi="Times New Roman" w:cs="Times New Roman"/>
                <w:lang w:val="sr-Latn-CS"/>
              </w:rPr>
              <w:t xml:space="preserve">acija </w:t>
            </w:r>
            <w:r w:rsidRPr="00730315">
              <w:rPr>
                <w:rFonts w:ascii="Times New Roman" w:hAnsi="Times New Roman" w:cs="Times New Roman"/>
                <w:lang w:val="sr-Latn-CS"/>
              </w:rPr>
              <w:t>radnih mesta</w:t>
            </w:r>
            <w:r>
              <w:rPr>
                <w:rFonts w:ascii="Times New Roman" w:hAnsi="Times New Roman" w:cs="Times New Roman"/>
                <w:lang w:val="sr-Latn-CS"/>
              </w:rPr>
              <w:t xml:space="preserve">, statuta </w:t>
            </w:r>
            <w:r w:rsidRPr="00730315">
              <w:rPr>
                <w:rFonts w:ascii="Times New Roman" w:hAnsi="Times New Roman" w:cs="Times New Roman"/>
                <w:lang w:val="sr-Latn-CS"/>
              </w:rPr>
              <w:t>školskih ustanova</w:t>
            </w: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I2 </w:t>
            </w:r>
            <w:r w:rsidR="00730315">
              <w:rPr>
                <w:rFonts w:ascii="Times New Roman" w:hAnsi="Times New Roman" w:cs="Times New Roman"/>
                <w:lang w:val="sr-Latn-CS"/>
              </w:rPr>
              <w:t>Izveštaj o evaluaciji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treninga pojedinaca</w:t>
            </w: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I3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Operativni priručnik za sprovođenje projekta planera budžeta na nivou lokalnih i regionalnih zajednica</w:t>
            </w: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I4 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Operativni priručnik za sprovođenje projekta planera budžeta na nacionalnom nivou </w:t>
            </w:r>
          </w:p>
          <w:p w:rsidR="00730315" w:rsidRDefault="00730315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524909" w:rsidRDefault="005249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524909" w:rsidRPr="00730315" w:rsidRDefault="005249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B44DBA" w:rsidRPr="00730315" w:rsidRDefault="00B44DBA" w:rsidP="00B44DB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0315">
              <w:rPr>
                <w:rFonts w:ascii="Times New Roman" w:hAnsi="Times New Roman" w:cs="Times New Roman"/>
                <w:b/>
              </w:rPr>
              <w:t>Merila</w:t>
            </w:r>
            <w:proofErr w:type="spellEnd"/>
            <w:r w:rsidRPr="007303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  <w:b/>
              </w:rPr>
              <w:t>indikatora</w:t>
            </w:r>
            <w:proofErr w:type="spellEnd"/>
            <w:r w:rsidRPr="00730315">
              <w:rPr>
                <w:rFonts w:ascii="Times New Roman" w:hAnsi="Times New Roman" w:cs="Times New Roman"/>
                <w:b/>
              </w:rPr>
              <w:t>:</w:t>
            </w:r>
          </w:p>
          <w:p w:rsidR="00AF6298" w:rsidRPr="00730315" w:rsidRDefault="00AF6298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0F208D" w:rsidRPr="00730315" w:rsidRDefault="000F208D" w:rsidP="000F208D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Pr="00730315">
              <w:rPr>
                <w:rFonts w:ascii="Times New Roman" w:hAnsi="Times New Roman" w:cs="Times New Roman"/>
              </w:rPr>
              <w:t>•</w:t>
            </w:r>
            <w:proofErr w:type="spellStart"/>
            <w:r w:rsidR="0027341D" w:rsidRPr="00730315">
              <w:rPr>
                <w:rFonts w:ascii="Times New Roman" w:hAnsi="Times New Roman" w:cs="Times New Roman"/>
              </w:rPr>
              <w:t>Broj</w:t>
            </w:r>
            <w:proofErr w:type="spellEnd"/>
            <w:r w:rsidR="0027341D" w:rsidRPr="00730315">
              <w:rPr>
                <w:rFonts w:ascii="Times New Roman" w:hAnsi="Times New Roman" w:cs="Times New Roman"/>
              </w:rPr>
              <w:t xml:space="preserve"> p</w:t>
            </w:r>
            <w:r w:rsidR="0027341D" w:rsidRPr="00730315">
              <w:rPr>
                <w:rFonts w:ascii="Times New Roman" w:hAnsi="Times New Roman" w:cs="Times New Roman"/>
                <w:lang w:val="sr-Latn-CS"/>
              </w:rPr>
              <w:t>ostavljenih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upitnika</w:t>
            </w:r>
            <w:r w:rsidR="0027341D" w:rsidRPr="00730315">
              <w:rPr>
                <w:rFonts w:ascii="Times New Roman" w:hAnsi="Times New Roman" w:cs="Times New Roman"/>
                <w:lang w:val="sr-Latn-CS"/>
              </w:rPr>
              <w:t xml:space="preserve"> i anketa</w:t>
            </w:r>
            <w:r w:rsidR="00F57C53" w:rsidRPr="00730315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="003343AE" w:rsidRPr="00730315">
              <w:rPr>
                <w:rFonts w:ascii="Times New Roman" w:hAnsi="Times New Roman" w:cs="Times New Roman"/>
                <w:lang w:val="sr-Latn-CS"/>
              </w:rPr>
              <w:t>240</w:t>
            </w:r>
            <w:r w:rsidR="00F57C53" w:rsidRPr="00730315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3343AE" w:rsidRPr="00730315">
              <w:rPr>
                <w:rFonts w:ascii="Times New Roman" w:hAnsi="Times New Roman" w:cs="Times New Roman"/>
                <w:lang w:val="sr-Latn-CS"/>
              </w:rPr>
              <w:t>240</w:t>
            </w:r>
            <w:r w:rsidR="00F57C53" w:rsidRPr="00730315">
              <w:rPr>
                <w:rFonts w:ascii="Times New Roman" w:hAnsi="Times New Roman" w:cs="Times New Roman"/>
                <w:lang w:val="sr-Latn-CS"/>
              </w:rPr>
              <w:t>)</w:t>
            </w:r>
          </w:p>
          <w:p w:rsidR="0027341D" w:rsidRPr="00730315" w:rsidRDefault="0027341D" w:rsidP="0027341D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730315">
              <w:rPr>
                <w:rFonts w:ascii="Times New Roman" w:hAnsi="Times New Roman" w:cs="Times New Roman"/>
              </w:rPr>
              <w:t>Broj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pitanja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i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stranica</w:t>
            </w:r>
            <w:proofErr w:type="spellEnd"/>
          </w:p>
          <w:p w:rsidR="00F57C53" w:rsidRPr="00730315" w:rsidRDefault="00F57C53" w:rsidP="0027341D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 xml:space="preserve">( 20 </w:t>
            </w:r>
            <w:proofErr w:type="spellStart"/>
            <w:r w:rsidRPr="00730315">
              <w:rPr>
                <w:rFonts w:ascii="Times New Roman" w:hAnsi="Times New Roman" w:cs="Times New Roman"/>
              </w:rPr>
              <w:t>pitanja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 w:rsidRPr="00730315">
              <w:rPr>
                <w:rFonts w:ascii="Times New Roman" w:hAnsi="Times New Roman" w:cs="Times New Roman"/>
              </w:rPr>
              <w:t>stranice</w:t>
            </w:r>
            <w:proofErr w:type="spellEnd"/>
            <w:r w:rsidRPr="00730315">
              <w:rPr>
                <w:rFonts w:ascii="Times New Roman" w:hAnsi="Times New Roman" w:cs="Times New Roman"/>
              </w:rPr>
              <w:t>)</w:t>
            </w:r>
          </w:p>
          <w:p w:rsidR="0027341D" w:rsidRPr="00730315" w:rsidRDefault="0027341D" w:rsidP="000F208D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730315">
              <w:rPr>
                <w:rFonts w:ascii="Times New Roman" w:hAnsi="Times New Roman" w:cs="Times New Roman"/>
              </w:rPr>
              <w:t>Broj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popunjenih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upitnika</w:t>
            </w:r>
            <w:proofErr w:type="spellEnd"/>
            <w:r w:rsidR="00F57C53" w:rsidRPr="00730315">
              <w:rPr>
                <w:rFonts w:ascii="Times New Roman" w:hAnsi="Times New Roman" w:cs="Times New Roman"/>
              </w:rPr>
              <w:t xml:space="preserve"> (</w:t>
            </w:r>
            <w:r w:rsidR="003343AE" w:rsidRPr="00730315">
              <w:rPr>
                <w:rFonts w:ascii="Times New Roman" w:hAnsi="Times New Roman" w:cs="Times New Roman"/>
              </w:rPr>
              <w:t>220</w:t>
            </w:r>
            <w:r w:rsidR="00F57C53" w:rsidRPr="00730315">
              <w:rPr>
                <w:rFonts w:ascii="Times New Roman" w:hAnsi="Times New Roman" w:cs="Times New Roman"/>
              </w:rPr>
              <w:t>)</w:t>
            </w:r>
          </w:p>
          <w:p w:rsidR="000F208D" w:rsidRPr="00730315" w:rsidRDefault="000F208D" w:rsidP="000F208D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Pr="00730315">
              <w:rPr>
                <w:rFonts w:ascii="Times New Roman" w:hAnsi="Times New Roman" w:cs="Times New Roman"/>
              </w:rPr>
              <w:t>•</w:t>
            </w:r>
            <w:proofErr w:type="spellStart"/>
            <w:r w:rsidR="0027341D" w:rsidRPr="00730315">
              <w:rPr>
                <w:rFonts w:ascii="Times New Roman" w:hAnsi="Times New Roman" w:cs="Times New Roman"/>
              </w:rPr>
              <w:t>Izveštaj</w:t>
            </w:r>
            <w:proofErr w:type="spellEnd"/>
            <w:r w:rsidR="0027341D" w:rsidRPr="0073031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27341D" w:rsidRPr="00730315">
              <w:rPr>
                <w:rFonts w:ascii="Times New Roman" w:hAnsi="Times New Roman" w:cs="Times New Roman"/>
              </w:rPr>
              <w:t>završenoj</w:t>
            </w:r>
            <w:proofErr w:type="spellEnd"/>
            <w:r w:rsidR="0027341D" w:rsidRPr="00730315">
              <w:rPr>
                <w:rFonts w:ascii="Times New Roman" w:hAnsi="Times New Roman" w:cs="Times New Roman"/>
              </w:rPr>
              <w:t xml:space="preserve"> </w:t>
            </w:r>
            <w:r w:rsidR="0027341D" w:rsidRPr="00730315">
              <w:rPr>
                <w:rFonts w:ascii="Times New Roman" w:hAnsi="Times New Roman" w:cs="Times New Roman"/>
                <w:lang w:val="sr-Latn-CS"/>
              </w:rPr>
              <w:t>analizi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odgovora</w:t>
            </w:r>
            <w:r w:rsidR="0027341D" w:rsidRPr="00730315">
              <w:rPr>
                <w:rFonts w:ascii="Times New Roman" w:hAnsi="Times New Roman" w:cs="Times New Roman"/>
                <w:lang w:val="sr-Latn-CS"/>
              </w:rPr>
              <w:t xml:space="preserve"> anketa</w:t>
            </w:r>
            <w:r w:rsidR="00F57C53" w:rsidRPr="00730315">
              <w:rPr>
                <w:rFonts w:ascii="Times New Roman" w:hAnsi="Times New Roman" w:cs="Times New Roman"/>
                <w:lang w:val="sr-Latn-CS"/>
              </w:rPr>
              <w:t>( 8 izvestaja )</w:t>
            </w:r>
          </w:p>
          <w:p w:rsidR="000F208D" w:rsidRPr="00730315" w:rsidRDefault="000F208D" w:rsidP="000F208D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 xml:space="preserve">   </w:t>
            </w:r>
          </w:p>
          <w:p w:rsidR="00AF6298" w:rsidRPr="00730315" w:rsidRDefault="00AF6298" w:rsidP="000F208D">
            <w:pPr>
              <w:rPr>
                <w:rFonts w:ascii="Times New Roman" w:hAnsi="Times New Roman"/>
                <w:lang w:val="sr-Latn-CS"/>
              </w:rPr>
            </w:pPr>
          </w:p>
          <w:p w:rsidR="00AF6298" w:rsidRPr="00730315" w:rsidRDefault="00AF6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5249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730315" w:rsidRDefault="00AF6298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retpostavke i rizici:</w:t>
            </w:r>
          </w:p>
          <w:p w:rsidR="00AF6298" w:rsidRPr="00730315" w:rsidRDefault="00AF6298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br/>
              <w:t xml:space="preserve">• Produžavanje negativnih efekata  </w:t>
            </w:r>
            <w:r w:rsidR="007830AC" w:rsidRPr="00730315">
              <w:rPr>
                <w:rFonts w:ascii="Times New Roman" w:hAnsi="Times New Roman" w:cs="Times New Roman"/>
                <w:lang w:val="sr-Latn-CS"/>
              </w:rPr>
              <w:t xml:space="preserve">ekonomske </w:t>
            </w:r>
            <w:r w:rsidRPr="00730315">
              <w:rPr>
                <w:rFonts w:ascii="Times New Roman" w:hAnsi="Times New Roman" w:cs="Times New Roman"/>
                <w:lang w:val="sr-Latn-CS"/>
              </w:rPr>
              <w:t>krize kao rezultat ne suzbijanja posledica izazvanih virusom Covid-19 u Srbiji i svetu.</w:t>
            </w:r>
          </w:p>
          <w:p w:rsidR="007830AC" w:rsidRPr="00730315" w:rsidRDefault="00C14567" w:rsidP="007830A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br/>
            </w:r>
            <w:r w:rsidR="007830AC" w:rsidRPr="00730315">
              <w:rPr>
                <w:rFonts w:ascii="Times New Roman" w:hAnsi="Times New Roman" w:cs="Times New Roman"/>
                <w:lang w:val="sr-Latn-CS"/>
              </w:rPr>
              <w:t xml:space="preserve">• </w:t>
            </w:r>
            <w:r w:rsidRPr="00730315">
              <w:rPr>
                <w:rFonts w:ascii="Times New Roman" w:hAnsi="Times New Roman" w:cs="Times New Roman"/>
                <w:lang w:val="sr-Latn-CS"/>
              </w:rPr>
              <w:t>Nezainteresovanost školskih ustanova</w:t>
            </w:r>
            <w:r w:rsidR="007830AC" w:rsidRPr="00730315">
              <w:rPr>
                <w:rFonts w:ascii="Times New Roman" w:hAnsi="Times New Roman" w:cs="Times New Roman"/>
                <w:lang w:val="sr-Latn-CS"/>
              </w:rPr>
              <w:t xml:space="preserve"> za razvoj inovacije i realizacija zajedničkih inovativnih projekata </w:t>
            </w:r>
          </w:p>
          <w:p w:rsidR="00730315" w:rsidRDefault="00C14567" w:rsidP="00C14567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br/>
              <w:t>• Promene u zakonu i odnos</w:t>
            </w:r>
            <w:r w:rsidR="00730315" w:rsidRPr="00730315">
              <w:rPr>
                <w:rFonts w:ascii="Times New Roman" w:hAnsi="Times New Roman" w:cs="Times New Roman"/>
                <w:lang w:val="sr-Latn-CS"/>
              </w:rPr>
              <w:t>ima izmedju partnerskih zemalja</w:t>
            </w:r>
          </w:p>
          <w:p w:rsidR="00AF6298" w:rsidRPr="00730315" w:rsidRDefault="00C14567" w:rsidP="00C14567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br/>
              <w:t>• Moguća promena u strukturi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 xml:space="preserve"> Ministarstva prosvete,</w:t>
            </w:r>
            <w:r w:rsidR="005E4241" w:rsidRPr="0073031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 xml:space="preserve">Nauke </w:t>
            </w:r>
            <w:r w:rsidR="005E4241" w:rsidRPr="00730315">
              <w:rPr>
                <w:rFonts w:ascii="Times New Roman" w:hAnsi="Times New Roman" w:cs="Times New Roman"/>
                <w:lang w:val="sr-Latn-CS"/>
              </w:rPr>
              <w:t xml:space="preserve">i tehnologije i Razvoja zbog 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>redovnih izbora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 xml:space="preserve">početkom 2022. </w:t>
            </w:r>
            <w:r w:rsidR="00B44DBA" w:rsidRPr="00730315">
              <w:rPr>
                <w:rFonts w:ascii="Times New Roman" w:hAnsi="Times New Roman" w:cs="Times New Roman"/>
                <w:lang w:val="sr-Latn-CS"/>
              </w:rPr>
              <w:t>G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>od</w:t>
            </w:r>
          </w:p>
          <w:p w:rsidR="00B44DBA" w:rsidRPr="00730315" w:rsidRDefault="00B44DBA" w:rsidP="00B44DBA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B44DBA" w:rsidRPr="00730315" w:rsidRDefault="00B44DBA" w:rsidP="00C14567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AF6298" w:rsidRPr="004766CF" w:rsidTr="00205906">
        <w:trPr>
          <w:trHeight w:val="414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4909" w:rsidRPr="00C71753" w:rsidRDefault="00524909" w:rsidP="00C14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4567" w:rsidRPr="00C71753" w:rsidRDefault="00C14567" w:rsidP="00C14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BA"/>
              </w:rPr>
            </w:pPr>
            <w:proofErr w:type="gramStart"/>
            <w:r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2</w:t>
            </w:r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Odra</w:t>
            </w:r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BA"/>
              </w:rPr>
              <w:t>đeno</w:t>
            </w:r>
            <w:proofErr w:type="gramEnd"/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BA"/>
              </w:rPr>
              <w:t xml:space="preserve"> studijsko popunjavanje 8 anketa.</w:t>
            </w:r>
          </w:p>
          <w:p w:rsidR="004C653F" w:rsidRPr="004766CF" w:rsidRDefault="004C653F" w:rsidP="00C14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R2.1 </w:t>
            </w:r>
            <w:proofErr w:type="spellStart"/>
            <w:r w:rsidR="004C653F">
              <w:rPr>
                <w:rFonts w:ascii="Times New Roman" w:hAnsi="Times New Roman" w:cs="Times New Roman"/>
                <w:sz w:val="24"/>
                <w:szCs w:val="24"/>
              </w:rPr>
              <w:t>Odabrano</w:t>
            </w:r>
            <w:proofErr w:type="spellEnd"/>
            <w:r w:rsidR="004C653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4C653F">
              <w:rPr>
                <w:rFonts w:ascii="Times New Roman" w:hAnsi="Times New Roman" w:cs="Times New Roman"/>
                <w:sz w:val="24"/>
                <w:szCs w:val="24"/>
              </w:rPr>
              <w:t>clanova</w:t>
            </w:r>
            <w:proofErr w:type="spellEnd"/>
            <w:r w:rsidR="004C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653F">
              <w:rPr>
                <w:rFonts w:ascii="Times New Roman" w:hAnsi="Times New Roman" w:cs="Times New Roman"/>
                <w:sz w:val="24"/>
                <w:szCs w:val="24"/>
              </w:rPr>
              <w:t>osobolja</w:t>
            </w:r>
            <w:proofErr w:type="spellEnd"/>
          </w:p>
          <w:p w:rsidR="00C14567" w:rsidRPr="004766CF" w:rsidRDefault="004C653F" w:rsidP="00C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2.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ab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z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ete</w:t>
            </w:r>
            <w:proofErr w:type="spellEnd"/>
            <w:r w:rsidR="00C14567"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>R2.</w:t>
            </w:r>
            <w:r w:rsidR="0007781D" w:rsidRPr="00476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56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  <w:proofErr w:type="spellStart"/>
            <w:r w:rsidR="00C14567" w:rsidRPr="004766CF">
              <w:rPr>
                <w:rFonts w:ascii="Times New Roman" w:hAnsi="Times New Roman" w:cs="Times New Roman"/>
                <w:sz w:val="24"/>
                <w:szCs w:val="24"/>
              </w:rPr>
              <w:t>posete</w:t>
            </w:r>
            <w:proofErr w:type="spellEnd"/>
            <w:r w:rsidR="00C14567"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>R2.</w:t>
            </w:r>
            <w:r w:rsidR="0007781D" w:rsidRPr="00476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56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567"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="00C1456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567" w:rsidRPr="004766CF">
              <w:rPr>
                <w:rFonts w:ascii="Times New Roman" w:hAnsi="Times New Roman" w:cs="Times New Roman"/>
                <w:sz w:val="24"/>
                <w:szCs w:val="24"/>
              </w:rPr>
              <w:t>posete</w:t>
            </w:r>
            <w:proofErr w:type="spellEnd"/>
          </w:p>
          <w:p w:rsidR="00C14567" w:rsidRPr="00C71753" w:rsidRDefault="00C14567" w:rsidP="00C14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3</w:t>
            </w:r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Akcioni plan partnerskih odnosa</w:t>
            </w:r>
          </w:p>
          <w:p w:rsidR="004C653F" w:rsidRPr="004766CF" w:rsidRDefault="004C653F" w:rsidP="00C14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R3.1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</w:p>
          <w:p w:rsidR="004C653F" w:rsidRPr="004766CF" w:rsidRDefault="004C653F" w:rsidP="00C1456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70C14" w:rsidRPr="004766CF" w:rsidRDefault="00C14567" w:rsidP="0087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4</w:t>
            </w:r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izajn</w:t>
            </w:r>
            <w:proofErr w:type="spellEnd"/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izacione</w:t>
            </w:r>
            <w:proofErr w:type="spellEnd"/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C653F" w:rsidRP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eme</w:t>
            </w:r>
            <w:proofErr w:type="spellEnd"/>
            <w:r w:rsidR="00870C14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5C74"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C653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70C14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Dokumenti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002B2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imu i opisu posla novih organizacionih jedinica</w:t>
            </w:r>
          </w:p>
          <w:p w:rsidR="00870C14" w:rsidRPr="004766CF" w:rsidRDefault="005E5C74" w:rsidP="0087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C653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Nabavljena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oprema</w:t>
            </w:r>
            <w:proofErr w:type="spellEnd"/>
            <w:r w:rsidR="00051F4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051F46">
              <w:rPr>
                <w:rFonts w:ascii="Times New Roman" w:hAnsi="Times New Roman" w:cs="Times New Roman"/>
                <w:sz w:val="24"/>
                <w:szCs w:val="24"/>
              </w:rPr>
              <w:t>iznosu</w:t>
            </w:r>
            <w:proofErr w:type="spellEnd"/>
            <w:r w:rsidR="0005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F4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051F46">
              <w:rPr>
                <w:rFonts w:ascii="Times New Roman" w:hAnsi="Times New Roman" w:cs="Times New Roman"/>
                <w:sz w:val="24"/>
                <w:szCs w:val="24"/>
              </w:rPr>
              <w:t xml:space="preserve"> 55.700,00 RSD</w:t>
            </w:r>
            <w:r w:rsidR="00AF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7FA" w:rsidRPr="004766CF" w:rsidRDefault="005E5C74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C653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Regrutovano</w:t>
            </w:r>
            <w:proofErr w:type="spellEnd"/>
            <w:r w:rsidR="00B91F07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zaposlenih</w:t>
            </w:r>
            <w:proofErr w:type="spellEnd"/>
            <w:r w:rsidR="00B9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7FA" w:rsidRPr="004766CF" w:rsidRDefault="005E5C74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C653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Selektovano</w:t>
            </w:r>
            <w:proofErr w:type="spellEnd"/>
            <w:r w:rsidR="00B91F07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novozaposlenih</w:t>
            </w:r>
            <w:proofErr w:type="spellEnd"/>
          </w:p>
          <w:p w:rsidR="002247FA" w:rsidRPr="004766CF" w:rsidRDefault="005E5C74" w:rsidP="0087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C65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91F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Kvalifikovano</w:t>
            </w:r>
            <w:proofErr w:type="spellEnd"/>
            <w:r w:rsidR="00B9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</w:p>
          <w:p w:rsidR="00524909" w:rsidRDefault="00524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1753" w:rsidRDefault="00C717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0C14" w:rsidRDefault="00002B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5</w:t>
            </w:r>
            <w:r w:rsidR="000E310B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eirana</w:t>
            </w:r>
            <w:proofErr w:type="spellEnd"/>
            <w:r w:rsid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likacija</w:t>
            </w:r>
            <w:proofErr w:type="spellEnd"/>
          </w:p>
          <w:p w:rsidR="00C71753" w:rsidRPr="004766CF" w:rsidRDefault="00C717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47FA" w:rsidRPr="004766CF" w:rsidRDefault="005E5C74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D23D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B91F07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B9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izradu</w:t>
            </w:r>
            <w:proofErr w:type="spellEnd"/>
            <w:r w:rsidR="00B9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aplikacjie</w:t>
            </w:r>
            <w:proofErr w:type="spellEnd"/>
          </w:p>
          <w:p w:rsidR="002247FA" w:rsidRDefault="005E5C74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Registrovan</w:t>
            </w:r>
            <w:proofErr w:type="spellEnd"/>
            <w:r w:rsidR="00B9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F07">
              <w:rPr>
                <w:rFonts w:ascii="Times New Roman" w:hAnsi="Times New Roman" w:cs="Times New Roman"/>
                <w:sz w:val="24"/>
                <w:szCs w:val="24"/>
              </w:rPr>
              <w:t>domen</w:t>
            </w:r>
            <w:proofErr w:type="spellEnd"/>
          </w:p>
          <w:p w:rsidR="00B91F07" w:rsidRDefault="00B91F07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5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vo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anija</w:t>
            </w:r>
            <w:proofErr w:type="spellEnd"/>
          </w:p>
          <w:p w:rsidR="00B91F07" w:rsidRDefault="00B91F07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5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ab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backend I frontend</w:t>
            </w:r>
          </w:p>
          <w:p w:rsidR="00B91F07" w:rsidRDefault="00B91F07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5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tingu</w:t>
            </w:r>
            <w:proofErr w:type="spellEnd"/>
          </w:p>
          <w:p w:rsidR="00B91F07" w:rsidRDefault="00B91F07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5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ut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c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cije</w:t>
            </w:r>
            <w:proofErr w:type="spellEnd"/>
          </w:p>
          <w:p w:rsidR="00B91F07" w:rsidRPr="004766CF" w:rsidRDefault="00B91F07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5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uc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  <w:proofErr w:type="spellEnd"/>
          </w:p>
          <w:p w:rsidR="002247FA" w:rsidRPr="004766CF" w:rsidRDefault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10B" w:rsidRPr="004766CF" w:rsidRDefault="000E3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6*</w:t>
            </w:r>
            <w:r w:rsid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F6298" w:rsidRPr="004766CF" w:rsidRDefault="005E5C74" w:rsidP="008E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Definisane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karakteristike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evaluacije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strategija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lokalni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  <w:proofErr w:type="spellEnd"/>
            <w:r w:rsidR="0072286C"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ajjefikasnije</w:t>
            </w:r>
            <w:proofErr w:type="spellEnd"/>
            <w:proofErr w:type="gram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koriscenje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raspolozivih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materijalnih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resursa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finanfijskih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ljudi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procesu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naseg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="00C71753" w:rsidRPr="00C7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86C"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44DBA" w:rsidRPr="004766CF" w:rsidRDefault="008E1815" w:rsidP="008E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7*</w:t>
            </w:r>
            <w:r w:rsidR="00C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n kvaliteta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>7.2</w:t>
            </w:r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Rezultati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kontole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kvaliteta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3 </w:t>
            </w:r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Rezultati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kontole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internog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eksternog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projektovanog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kvaliteta</w:t>
            </w:r>
            <w:proofErr w:type="spellEnd"/>
          </w:p>
          <w:p w:rsidR="00B44DBA" w:rsidRPr="004766CF" w:rsidRDefault="00B44DBA" w:rsidP="008E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BA" w:rsidRPr="004766CF" w:rsidRDefault="00B44DBA" w:rsidP="008E1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8*</w:t>
            </w:r>
          </w:p>
          <w:p w:rsidR="00B44DBA" w:rsidRPr="004766CF" w:rsidRDefault="00B44DBA" w:rsidP="008E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Direktna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reklama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medijima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2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Osam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(8)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promotivnih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sastanaka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lokalnom</w:t>
            </w:r>
            <w:proofErr w:type="spellEnd"/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nivo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>8.3</w:t>
            </w:r>
            <w:r w:rsidR="00E67646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="00E67646">
              <w:rPr>
                <w:rFonts w:ascii="Times New Roman" w:hAnsi="Times New Roman" w:cs="Times New Roman"/>
                <w:sz w:val="24"/>
                <w:szCs w:val="24"/>
              </w:rPr>
              <w:t>promocija</w:t>
            </w:r>
            <w:proofErr w:type="spellEnd"/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ktivnosti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5C6E03" w:rsidRPr="004766CF" w:rsidRDefault="005C6E0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C6E03" w:rsidRPr="00ED0A4F" w:rsidRDefault="00AF629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1</w:t>
            </w:r>
            <w:r w:rsidR="00D42E87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0A223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C6E03" w:rsidRPr="00ED0A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Analiza inovacionih kapaciteta partnerskih strana</w:t>
            </w:r>
          </w:p>
          <w:p w:rsidR="000A2233" w:rsidRPr="00ED0A4F" w:rsidRDefault="000A22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0A2233" w:rsidRPr="004766CF" w:rsidRDefault="000F208D" w:rsidP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  <w:r w:rsidR="00ED0A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0A223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Analiza dobrih praksi za upravljanje budžetima na nivou pojedinaca</w:t>
            </w: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0A2233" w:rsidRPr="004766CF" w:rsidRDefault="000F208D" w:rsidP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  <w:r w:rsidR="00ED0A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0A223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Analiza dobrih praksi za upravljanje budžetima na nivou  lokalnih i regionalnih zajednica</w:t>
            </w:r>
          </w:p>
          <w:p w:rsidR="000A2233" w:rsidRPr="004766CF" w:rsidRDefault="000A2233" w:rsidP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0A2233" w:rsidRPr="004766CF" w:rsidRDefault="000F208D" w:rsidP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  <w:r w:rsidR="00ED0A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 </w:t>
            </w:r>
            <w:r w:rsidR="000A223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naliza dobrih praksi za upravljanje budžetima </w:t>
            </w:r>
            <w:r w:rsidR="006A01C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 nacionalnom nivou</w:t>
            </w:r>
          </w:p>
          <w:p w:rsidR="000A2233" w:rsidRPr="004766CF" w:rsidRDefault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2</w:t>
            </w:r>
            <w:r w:rsidR="00D42E87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Studijske posete</w:t>
            </w:r>
          </w:p>
          <w:p w:rsidR="00D42E87" w:rsidRPr="004766CF" w:rsidRDefault="00D42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abir osoblja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oje će da utiču na studijske posete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C64C8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oba)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abir 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sta na kome će da se održavaju studijske posete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 1 mesto)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2021F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rada agende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ete</w:t>
            </w: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A01C9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03494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aliza dobrih praksi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tudijske posete.</w:t>
            </w:r>
          </w:p>
          <w:p w:rsidR="00ED0A4F" w:rsidRPr="004766CF" w:rsidRDefault="00ED0A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91A70" w:rsidRPr="004766CF" w:rsidRDefault="00B91A70" w:rsidP="00B91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3</w:t>
            </w:r>
            <w:r w:rsidR="002110E9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 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zvoj</w:t>
            </w:r>
            <w:r w:rsidR="002110E9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partnerskih odnosa</w:t>
            </w:r>
          </w:p>
          <w:p w:rsidR="00C64C8D" w:rsidRPr="004766CF" w:rsidRDefault="00C64C8D" w:rsidP="00B91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B91A70" w:rsidRPr="004766CF" w:rsidRDefault="00B91A70" w:rsidP="00B91A70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  <w:r w:rsidR="00C64C8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reiranje ugovora za razvoj inovativnih praksi sa partnerima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zajedničkim analiziranjem.</w:t>
            </w:r>
          </w:p>
          <w:p w:rsidR="002110E9" w:rsidRPr="004766CF" w:rsidRDefault="002110E9" w:rsidP="00C1456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24909" w:rsidRDefault="00524909" w:rsidP="00BD23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4</w:t>
            </w:r>
            <w:r w:rsidR="002110E9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Uspostavljanje novih organizacionih delova za podizanje inovacionih kapaciteta</w:t>
            </w: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efinisanje obima i opisa posla novih organizacionih jedinica</w:t>
            </w: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Nabavka opreme za organizacione jedinice</w:t>
            </w: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egrutovanje zaposlenih za novokreirane organizacione delove</w:t>
            </w: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elekcija zaposlenih</w:t>
            </w:r>
          </w:p>
          <w:p w:rsidR="00C64C8D" w:rsidRPr="004766CF" w:rsidRDefault="00C64C8D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64C8D" w:rsidRPr="00FC32D1" w:rsidRDefault="00C64C8D" w:rsidP="00FC32D1">
            <w:pPr>
              <w:pStyle w:val="ListParagraph"/>
              <w:numPr>
                <w:ilvl w:val="1"/>
                <w:numId w:val="14"/>
              </w:numPr>
              <w:rPr>
                <w:rFonts w:ascii="Times New Roman" w:eastAsiaTheme="minorHAnsi" w:hAnsi="Times New Roman"/>
                <w:sz w:val="24"/>
                <w:szCs w:val="24"/>
                <w:lang w:val="sr-Latn-CS"/>
              </w:rPr>
            </w:pPr>
            <w:r w:rsidRPr="00FC32D1">
              <w:rPr>
                <w:rFonts w:ascii="Times New Roman" w:eastAsiaTheme="minorHAnsi" w:hAnsi="Times New Roman"/>
                <w:sz w:val="24"/>
                <w:szCs w:val="24"/>
                <w:lang w:val="sr-Latn-CS"/>
              </w:rPr>
              <w:t>Treninzi zaposlenih</w:t>
            </w:r>
          </w:p>
          <w:p w:rsidR="00AF6298" w:rsidRPr="004766CF" w:rsidRDefault="00AF6298" w:rsidP="00B91A70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4909" w:rsidRDefault="00524909" w:rsidP="00FC32D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C32D1" w:rsidRDefault="00FC32D1" w:rsidP="00FC32D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C32D1">
              <w:rPr>
                <w:rFonts w:ascii="Times New Roman" w:hAnsi="Times New Roman"/>
                <w:sz w:val="24"/>
                <w:szCs w:val="24"/>
                <w:lang w:val="sr-Latn-CS"/>
              </w:rPr>
              <w:t>Puna institucionalna podrška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FC32D1" w:rsidRDefault="00FC32D1" w:rsidP="00FC32D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C32D1">
              <w:rPr>
                <w:rFonts w:ascii="Times New Roman" w:hAnsi="Times New Roman"/>
                <w:sz w:val="24"/>
                <w:szCs w:val="24"/>
                <w:lang w:val="sr-Latn-CS"/>
              </w:rPr>
              <w:t>Puna podrška državnih agencija, centara i odgovorna ministarstva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870C14" w:rsidRPr="00FC32D1" w:rsidRDefault="00FC32D1" w:rsidP="00FC32D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C32D1">
              <w:rPr>
                <w:rFonts w:ascii="Times New Roman" w:hAnsi="Times New Roman"/>
                <w:sz w:val="24"/>
                <w:szCs w:val="24"/>
                <w:lang w:val="sr-Latn-CS"/>
              </w:rPr>
              <w:t>Posvećenost tokom projekta</w:t>
            </w:r>
          </w:p>
          <w:p w:rsidR="000F208D" w:rsidRPr="004766CF" w:rsidRDefault="000F208D" w:rsidP="000F208D">
            <w:pPr>
              <w:rPr>
                <w:rFonts w:ascii="Times New Roman" w:hAnsi="Times New Roman"/>
                <w:sz w:val="24"/>
                <w:szCs w:val="24"/>
              </w:rPr>
            </w:pPr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Ukupan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poseta</w:t>
            </w:r>
            <w:proofErr w:type="spellEnd"/>
            <w:r w:rsidR="0007781D" w:rsidRPr="004766CF">
              <w:rPr>
                <w:rFonts w:ascii="Times New Roman" w:hAnsi="Times New Roman"/>
                <w:sz w:val="24"/>
                <w:szCs w:val="24"/>
              </w:rPr>
              <w:t>(</w:t>
            </w:r>
            <w:r w:rsidR="009C369D" w:rsidRPr="004766CF">
              <w:rPr>
                <w:rFonts w:ascii="Times New Roman" w:hAnsi="Times New Roman"/>
                <w:sz w:val="24"/>
                <w:szCs w:val="24"/>
              </w:rPr>
              <w:t>8</w:t>
            </w:r>
            <w:r w:rsidR="0007781D" w:rsidRPr="004766CF">
              <w:rPr>
                <w:rFonts w:ascii="Times New Roman" w:hAnsi="Times New Roman"/>
                <w:sz w:val="24"/>
                <w:szCs w:val="24"/>
              </w:rPr>
              <w:t>)</w:t>
            </w:r>
            <w:r w:rsidRPr="004766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208D" w:rsidRPr="004766CF" w:rsidRDefault="000F208D" w:rsidP="00FC32D1">
            <w:pPr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odabranog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osoblja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="0007781D" w:rsidRPr="004766CF">
              <w:rPr>
                <w:rFonts w:ascii="Times New Roman" w:hAnsi="Times New Roman"/>
                <w:sz w:val="24"/>
                <w:szCs w:val="24"/>
              </w:rPr>
              <w:t>(55)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ete</w:t>
            </w:r>
            <w:proofErr w:type="spellEnd"/>
            <w:r w:rsidR="0007781D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ete</w:t>
            </w:r>
            <w:proofErr w:type="spellEnd"/>
            <w:r w:rsidR="0007781D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0F208D" w:rsidRPr="004766CF" w:rsidRDefault="000F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8D" w:rsidRPr="004766CF" w:rsidRDefault="000F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tpisa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  <w:p w:rsidR="000F208D" w:rsidRPr="004766CF" w:rsidRDefault="000F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kcio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lanova</w:t>
            </w:r>
            <w:proofErr w:type="spellEnd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8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rganizacio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delov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artner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dokumenat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pis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l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preme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preko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laptopov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projektor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ervn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rše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treninga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seminara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partneru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trening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predloženih</w:t>
            </w:r>
            <w:proofErr w:type="spellEnd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mer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 8)</w:t>
            </w:r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uplje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ačunar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enosn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ačunar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štampač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ojektor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partneru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(20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laptopova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racunara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štampača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omotiv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bučenog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soblja</w:t>
            </w:r>
            <w:proofErr w:type="spellEnd"/>
          </w:p>
          <w:p w:rsidR="00D42E87" w:rsidRPr="004766CF" w:rsidRDefault="00D4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D5" w:rsidRDefault="004323D5" w:rsidP="00B47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47132" w:rsidRPr="004766CF" w:rsidRDefault="00B47132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nputi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4323D5" w:rsidRDefault="004323D5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B45B8" w:rsidRDefault="00DB45B8" w:rsidP="00B47132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="004323D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Time</w:t>
            </w:r>
            <w:r w:rsidR="000F73EB" w:rsidRPr="00DB45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  <w:r w:rsidR="000F73EB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1308E" w:rsidRPr="00B75446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( 1 mesec po partneru – 8partnera = 8meseci)</w:t>
            </w:r>
          </w:p>
          <w:p w:rsidR="00C1308E" w:rsidRPr="009260B6" w:rsidRDefault="00C1308E" w:rsidP="00B471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C1308E" w:rsidRDefault="00C1308E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Staff </w:t>
            </w:r>
            <w:r w:rsidR="00B47132" w:rsidRPr="00DB45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47132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DB45B8" w:rsidRDefault="00C1308E" w:rsidP="00B47132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</w:t>
            </w:r>
            <w:r w:rsidRPr="00C1308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348.5</w:t>
            </w:r>
            <w:r w:rsidR="00DB45B8" w:rsidRPr="00C1308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16,00</w:t>
            </w:r>
            <w:r w:rsidR="008A7F9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RSD</w:t>
            </w:r>
          </w:p>
          <w:p w:rsidR="00C1308E" w:rsidRDefault="00C1308E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260B6" w:rsidRDefault="00C1308E" w:rsidP="009260B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quipment</w:t>
            </w:r>
            <w:r w:rsidR="00B47132" w:rsidRPr="00DB45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  <w:p w:rsidR="00DB45B8" w:rsidRDefault="00DB45B8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130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="008A7F9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55.700,00 RSD</w:t>
            </w:r>
          </w:p>
          <w:p w:rsidR="009260B6" w:rsidRDefault="009260B6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1308E" w:rsidRDefault="00C1308E" w:rsidP="00C1308E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Travel &amp; costs of stay</w:t>
            </w:r>
            <w:r w:rsidR="00B47132" w:rsidRPr="0085208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:</w:t>
            </w:r>
            <w:r w:rsidR="00B47132" w:rsidRPr="004766C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troškovi smeš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taja</w:t>
            </w:r>
            <w:r w:rsidR="008A7F9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         </w:t>
            </w:r>
          </w:p>
          <w:p w:rsidR="00C1308E" w:rsidRDefault="00C1308E" w:rsidP="00C1308E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</w:t>
            </w:r>
            <w:r w:rsidR="0085208B" w:rsidRPr="0085208B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380.460,00</w:t>
            </w:r>
            <w:r w:rsidR="008A7F9E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 xml:space="preserve"> RSD</w:t>
            </w:r>
            <w:r w:rsidR="0085208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autobuske/avionske karte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</w:t>
            </w:r>
          </w:p>
          <w:p w:rsidR="004323D5" w:rsidRPr="004323D5" w:rsidRDefault="00C1308E" w:rsidP="00C1308E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</w:t>
            </w:r>
            <w:r w:rsidR="0085208B" w:rsidRPr="0085208B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71.425,00</w:t>
            </w:r>
            <w:r w:rsidR="008A7F9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8A7F9E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 xml:space="preserve">RSD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="004323D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ubcontracting costs</w:t>
            </w:r>
          </w:p>
          <w:p w:rsidR="00C1308E" w:rsidRDefault="004323D5" w:rsidP="00C1308E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kanali promocije)</w:t>
            </w:r>
            <w:r w:rsidR="00C1308E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130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 xml:space="preserve">     </w:t>
            </w:r>
            <w:r w:rsidR="00C1308E" w:rsidRPr="00E74D76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77,554.00</w:t>
            </w:r>
            <w:r w:rsidR="00C1308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RSD</w:t>
            </w:r>
            <w:r w:rsidR="00C130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C1308E" w:rsidRDefault="00C1308E" w:rsidP="00C130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1308E" w:rsidRDefault="00C1308E" w:rsidP="00C130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Co-fiansing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 izgradnj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zičkog objekta – materijal ,radna snaga, zakup prostora od ukupno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 xml:space="preserve">      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62.900,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RSD</w:t>
            </w:r>
          </w:p>
          <w:p w:rsidR="0003494C" w:rsidRPr="004766CF" w:rsidRDefault="0003494C" w:rsidP="00C130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provedenim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etama</w:t>
            </w:r>
            <w:proofErr w:type="spellEnd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izveštaja</w:t>
            </w:r>
            <w:proofErr w:type="spellEnd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brazac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pitnika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osoblja</w:t>
            </w:r>
            <w:proofErr w:type="spellEnd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 Agenda</w:t>
            </w:r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AF6298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SWOT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</w:p>
          <w:p w:rsidR="00205906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Objavljen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akcioni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60B" w:rsidRPr="004766CF" w:rsidRDefault="0051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bjavlje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nova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rganizacio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šem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artnera</w:t>
            </w:r>
            <w:proofErr w:type="spellEnd"/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bjavljen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l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ovog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rg.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upljen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premi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205906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regrutacije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lekcije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zaposlenih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AF6298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vršenom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eminaru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51660B" w:rsidRPr="004766CF" w:rsidRDefault="0051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0B" w:rsidRPr="004766CF" w:rsidRDefault="0051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Obrazovn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udžbenika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školskim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ustanovama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Izveštaj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kreiral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mentor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  <w:proofErr w:type="spellEnd"/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ov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oftversk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dršk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6" w:rsidRPr="004766CF" w:rsidRDefault="00205906" w:rsidP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Medijsk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rhiva</w:t>
            </w:r>
            <w:proofErr w:type="spellEnd"/>
          </w:p>
          <w:p w:rsidR="00205906" w:rsidRPr="004766CF" w:rsidRDefault="00205906" w:rsidP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rhiv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novena</w:t>
            </w:r>
          </w:p>
          <w:p w:rsidR="00205906" w:rsidRPr="004766CF" w:rsidRDefault="00205906" w:rsidP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egrutaci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lekci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poslenih</w:t>
            </w:r>
            <w:proofErr w:type="spellEnd"/>
          </w:p>
          <w:p w:rsidR="00AF6298" w:rsidRPr="004766CF" w:rsidRDefault="00205906" w:rsidP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vršenom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eminaru</w:t>
            </w:r>
            <w:proofErr w:type="spellEnd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>treninzim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 Medijska podrška i prateći događaji</w:t>
            </w: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 Dovoljan broj učenika, osoblja koji su motivisani da budu obučeni</w:t>
            </w: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 Želja za unap</w:t>
            </w:r>
            <w:r w:rsidR="0027341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đenjem održivog razvoja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višeg</w:t>
            </w:r>
            <w:r w:rsidR="0027341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razovnog sistema</w:t>
            </w:r>
            <w:r w:rsidR="0027341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artnerskih zemalja</w:t>
            </w: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izik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reiranj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dekvat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nket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pitnika</w:t>
            </w:r>
            <w:proofErr w:type="spellEnd"/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Loš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daziv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pitanik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nketu</w:t>
            </w:r>
            <w:proofErr w:type="spellEnd"/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eadekvatan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edizajn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rganizacio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šem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tič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dezintegracij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stih</w:t>
            </w:r>
            <w:proofErr w:type="spellEnd"/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eadekvat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atedri</w:t>
            </w:r>
            <w:proofErr w:type="spellEnd"/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Loš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anal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omocije</w:t>
            </w:r>
            <w:proofErr w:type="spellEnd"/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isustvu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treninzim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eminarima</w:t>
            </w:r>
            <w:proofErr w:type="spellEnd"/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odbija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implementira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aplikaciju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</w:tr>
      <w:tr w:rsidR="00AF6298" w:rsidRPr="004766CF" w:rsidTr="00205906">
        <w:trPr>
          <w:trHeight w:val="102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A" w:rsidRPr="004766CF" w:rsidRDefault="00BD23D9" w:rsidP="00C64C8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ab/>
            </w:r>
          </w:p>
          <w:p w:rsidR="004323D5" w:rsidRDefault="00A17E08" w:rsidP="004323D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5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* </w:t>
            </w:r>
            <w:r w:rsidR="0051660B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323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Razvoj aplikacije</w:t>
            </w:r>
          </w:p>
          <w:p w:rsidR="003F22E8" w:rsidRDefault="000E310B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5.</w:t>
            </w:r>
            <w:r w:rsidR="003F22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323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lan za izradu aplikacije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 Registracija domena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5.3 Pronalayak hosting kompanije 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5.4 Izrada web aplikacije (frontenda i backenda) i odabir platforme 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 Postavljanje aplikacije na web hosting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5.6 </w:t>
            </w:r>
            <w:r w:rsidR="005844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oristincko upustvo aplikacije </w:t>
            </w:r>
          </w:p>
          <w:p w:rsidR="00CD1EC1" w:rsidRDefault="00CD1EC1" w:rsidP="00CD1EC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7 O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 korisnika za koriscenje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aplikacije</w:t>
            </w:r>
          </w:p>
          <w:p w:rsidR="00CD1EC1" w:rsidRDefault="00CD1EC1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844AD" w:rsidRDefault="005844AD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B62E9" w:rsidRDefault="005B62E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B62E9" w:rsidRDefault="005B62E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B62E9" w:rsidRDefault="005B62E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B62E9" w:rsidRDefault="005B62E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B62E9" w:rsidRDefault="005B62E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B62E9" w:rsidRPr="004766CF" w:rsidRDefault="005B62E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0E310B" w:rsidRPr="003F22E8" w:rsidRDefault="000E310B" w:rsidP="00BF0B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lastRenderedPageBreak/>
              <w:t>VP6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* </w:t>
            </w:r>
            <w:r w:rsidR="00584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 xml:space="preserve">Menadžment </w:t>
            </w:r>
          </w:p>
          <w:p w:rsidR="000E310B" w:rsidRPr="004766CF" w:rsidRDefault="000E310B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E1815" w:rsidRDefault="000E310B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</w:t>
            </w:r>
            <w:r w:rsidR="003F22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5844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Lokalni menadžment</w:t>
            </w:r>
          </w:p>
          <w:p w:rsidR="005844AD" w:rsidRDefault="005844AD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2  Projektni menadžment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6.2.1 Administrativni   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menadžer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6.2.2 Finansijski  </w:t>
            </w:r>
          </w:p>
          <w:p w:rsidR="00524909" w:rsidRPr="004766CF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menadžer</w:t>
            </w:r>
          </w:p>
          <w:p w:rsidR="000E310B" w:rsidRDefault="000E310B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24909" w:rsidRPr="004766CF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24909" w:rsidRDefault="000E310B" w:rsidP="00BF0B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</w:t>
            </w:r>
            <w:r w:rsidR="008E1815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7*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524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 xml:space="preserve">Quality plan 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524909" w:rsidRDefault="00524909" w:rsidP="00BF0B7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7.1 Izrada plana kvalieta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7.2  Obezbedjenje kvalieta</w:t>
            </w:r>
          </w:p>
          <w:p w:rsidR="00524909" w:rsidRPr="00524909" w:rsidRDefault="00524909" w:rsidP="00BF0B7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7.3 Eksterna i interna evaluacija projektovanog kvaliteta</w:t>
            </w:r>
          </w:p>
          <w:p w:rsidR="005844AD" w:rsidRPr="005844AD" w:rsidRDefault="00BD23D9" w:rsidP="00BF0B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="00BF0B76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</w:t>
            </w:r>
            <w:r w:rsidR="008E1815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8*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BF0B76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F0B76" w:rsidRPr="003F22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Širenje i eksploatacija</w:t>
            </w:r>
            <w:r w:rsidR="00584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 xml:space="preserve"> </w:t>
            </w:r>
            <w:r w:rsidR="008E1815" w:rsidRPr="003F22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kanalima promocije</w:t>
            </w:r>
          </w:p>
          <w:p w:rsidR="00BF0B76" w:rsidRPr="004766CF" w:rsidRDefault="00BF0B76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844AD" w:rsidRDefault="008E1815" w:rsidP="00CD1EC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.</w:t>
            </w:r>
            <w:r w:rsidR="003F22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BF0B76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844AD" w:rsidRPr="005844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Promocija aplikacije pojedincu putem medija</w:t>
            </w:r>
            <w:r w:rsidR="005844AD" w:rsidRPr="005844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5844AD" w:rsidRDefault="005844AD" w:rsidP="005844A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844AD" w:rsidRPr="00CD1EC1" w:rsidRDefault="005844AD" w:rsidP="005844A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</w:pPr>
            <w:r w:rsidRPr="005844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8.2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844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Promocija aplikacije sastancima na lokalnom i regionalnom upravom</w:t>
            </w:r>
          </w:p>
          <w:p w:rsidR="005844AD" w:rsidRDefault="005844AD" w:rsidP="005844A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844AD" w:rsidRPr="005844AD" w:rsidRDefault="005844AD" w:rsidP="005844A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.3  Promocija web aplikacije putem interneta</w:t>
            </w:r>
          </w:p>
          <w:p w:rsidR="008E1815" w:rsidRPr="004766CF" w:rsidRDefault="008E1815" w:rsidP="008E18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260B6" w:rsidRDefault="00E74D76" w:rsidP="009260B6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</w:p>
          <w:p w:rsidR="007F7589" w:rsidRDefault="007F7589" w:rsidP="007430A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C65057" w:rsidRPr="004766CF" w:rsidRDefault="00C6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C05622" w:rsidRPr="004766CF" w:rsidRDefault="00C05622" w:rsidP="00C05622">
      <w:pPr>
        <w:rPr>
          <w:sz w:val="24"/>
          <w:szCs w:val="24"/>
        </w:rPr>
      </w:pPr>
    </w:p>
    <w:sectPr w:rsidR="00C05622" w:rsidRPr="004766CF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C5" w:rsidRDefault="00C701C5" w:rsidP="00C05622">
      <w:pPr>
        <w:spacing w:after="0" w:line="240" w:lineRule="auto"/>
      </w:pPr>
      <w:r>
        <w:separator/>
      </w:r>
    </w:p>
  </w:endnote>
  <w:endnote w:type="continuationSeparator" w:id="0">
    <w:p w:rsidR="00C701C5" w:rsidRDefault="00C701C5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BD23D9" w:rsidRPr="00C05622" w:rsidTr="00925299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BD23D9" w:rsidRPr="00C05622" w:rsidRDefault="00BD23D9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BD23D9" w:rsidRPr="00C05622" w:rsidRDefault="00BD23D9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BD23D9" w:rsidRPr="00C05622" w:rsidRDefault="00BD23D9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394F77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394F77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="00394F77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Pr="00C05622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fldSimple>
        </w:p>
      </w:tc>
    </w:tr>
  </w:tbl>
  <w:p w:rsidR="00BD23D9" w:rsidRPr="00C05622" w:rsidRDefault="00BD23D9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BD23D9" w:rsidRDefault="00BD23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BD23D9" w:rsidRPr="00474389" w:rsidTr="00925299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BD23D9" w:rsidRPr="00474389" w:rsidRDefault="00BD23D9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BD23D9" w:rsidRPr="00474389" w:rsidRDefault="00BD23D9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BD23D9" w:rsidRPr="00474389" w:rsidRDefault="00BD23D9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394F77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394F77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5B62E9">
            <w:rPr>
              <w:rFonts w:ascii="Times New Roman" w:eastAsia="Times New Roman" w:hAnsi="Times New Roman" w:cs="Times New Roman"/>
              <w:noProof/>
              <w:sz w:val="20"/>
              <w:szCs w:val="20"/>
              <w:lang w:val="sr-Latn-CS" w:eastAsia="sr-Latn-CS"/>
            </w:rPr>
            <w:t>2</w:t>
          </w:r>
          <w:r w:rsidR="00394F77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="005B62E9" w:rsidRPr="005B62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t>9</w:t>
            </w:r>
          </w:fldSimple>
        </w:p>
      </w:tc>
    </w:tr>
  </w:tbl>
  <w:p w:rsidR="00BD23D9" w:rsidRDefault="00BD2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C5" w:rsidRDefault="00C701C5" w:rsidP="00C05622">
      <w:pPr>
        <w:spacing w:after="0" w:line="240" w:lineRule="auto"/>
      </w:pPr>
      <w:r>
        <w:separator/>
      </w:r>
    </w:p>
  </w:footnote>
  <w:footnote w:type="continuationSeparator" w:id="0">
    <w:p w:rsidR="00C701C5" w:rsidRDefault="00C701C5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BD23D9" w:rsidRPr="00C05622" w:rsidTr="0092529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3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BD23D9" w:rsidRPr="00C05622" w:rsidTr="0092529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BD23D9" w:rsidRPr="00C05622" w:rsidTr="00925299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3"/>
  </w:tbl>
  <w:p w:rsidR="00BD23D9" w:rsidRDefault="00BD23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BD23D9" w:rsidRPr="00C05622" w:rsidTr="0092529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Verzija:</w:t>
          </w:r>
          <w:r w:rsidR="005B62E9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11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BD23D9" w:rsidRPr="00C05622" w:rsidTr="0092529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DB45B8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Logi</w:t>
          </w:r>
          <w:r w:rsidR="00BD23D9" w:rsidRPr="00AF6298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čki</w:t>
          </w:r>
          <w:r w:rsidR="00BD23D9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_</w:t>
          </w:r>
          <w:r w:rsidR="00BD23D9" w:rsidRPr="00AF6298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okvir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 w:rsidR="005B62E9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07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  <w:r w:rsidR="005B62E9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9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2021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 god.</w:t>
          </w:r>
        </w:p>
      </w:tc>
    </w:tr>
    <w:tr w:rsidR="00BD23D9" w:rsidRPr="00C05622" w:rsidTr="00925299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</w:tbl>
  <w:p w:rsidR="00BD23D9" w:rsidRDefault="00BD23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D9" w:rsidRPr="00F733D7" w:rsidRDefault="00BD23D9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  <w:bookmarkStart w:id="4" w:name="_Hlk69940130"/>
  </w:p>
  <w:p w:rsidR="00BD23D9" w:rsidRPr="00F733D7" w:rsidRDefault="00BD23D9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</w:p>
  <w:p w:rsidR="00BD23D9" w:rsidRPr="00F733D7" w:rsidRDefault="00BD23D9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eastAsia="sr-Latn-CS"/>
      </w:rPr>
    </w:pPr>
    <w:r w:rsidRPr="00F733D7">
      <w:rPr>
        <w:rFonts w:ascii="Times New Roman" w:eastAsia="Times New Roman" w:hAnsi="Times New Roman" w:cs="Times New Roman"/>
        <w:b/>
        <w:sz w:val="36"/>
        <w:szCs w:val="20"/>
        <w:lang w:eastAsia="sr-Latn-CS"/>
      </w:rPr>
      <w:t>TAMAD Team</w:t>
    </w:r>
  </w:p>
  <w:bookmarkEnd w:id="4"/>
  <w:p w:rsidR="00BD23D9" w:rsidRDefault="00BD2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99E"/>
    <w:multiLevelType w:val="hybridMultilevel"/>
    <w:tmpl w:val="3782E73C"/>
    <w:lvl w:ilvl="0" w:tplc="1E061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45"/>
    <w:multiLevelType w:val="hybridMultilevel"/>
    <w:tmpl w:val="72ACBC74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282F"/>
    <w:multiLevelType w:val="hybridMultilevel"/>
    <w:tmpl w:val="970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7B14"/>
    <w:multiLevelType w:val="hybridMultilevel"/>
    <w:tmpl w:val="1E72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6D87"/>
    <w:multiLevelType w:val="hybridMultilevel"/>
    <w:tmpl w:val="A9EE9812"/>
    <w:lvl w:ilvl="0" w:tplc="67943230">
      <w:start w:val="8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3BE6544"/>
    <w:multiLevelType w:val="hybridMultilevel"/>
    <w:tmpl w:val="44F61BFE"/>
    <w:lvl w:ilvl="0" w:tplc="D51081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F6AEB"/>
    <w:multiLevelType w:val="hybridMultilevel"/>
    <w:tmpl w:val="5D98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65A34"/>
    <w:multiLevelType w:val="multilevel"/>
    <w:tmpl w:val="87E85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2F1FD3"/>
    <w:multiLevelType w:val="hybridMultilevel"/>
    <w:tmpl w:val="F7F8755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2FA7"/>
    <w:multiLevelType w:val="hybridMultilevel"/>
    <w:tmpl w:val="9706369E"/>
    <w:lvl w:ilvl="0" w:tplc="0D6EA4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167F0"/>
    <w:multiLevelType w:val="hybridMultilevel"/>
    <w:tmpl w:val="5C103D8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82D83"/>
    <w:multiLevelType w:val="hybridMultilevel"/>
    <w:tmpl w:val="8FC2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B5208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AC"/>
    <w:multiLevelType w:val="hybridMultilevel"/>
    <w:tmpl w:val="0A74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D4C3F"/>
    <w:multiLevelType w:val="hybridMultilevel"/>
    <w:tmpl w:val="AF8C0390"/>
    <w:lvl w:ilvl="0" w:tplc="5F3283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4E11"/>
    <w:rsid w:val="00002B23"/>
    <w:rsid w:val="0003494C"/>
    <w:rsid w:val="00051F46"/>
    <w:rsid w:val="00070D21"/>
    <w:rsid w:val="0007781D"/>
    <w:rsid w:val="000A2233"/>
    <w:rsid w:val="000D34F5"/>
    <w:rsid w:val="000E310B"/>
    <w:rsid w:val="000F208D"/>
    <w:rsid w:val="000F73EB"/>
    <w:rsid w:val="0011288D"/>
    <w:rsid w:val="0012162D"/>
    <w:rsid w:val="00122BE0"/>
    <w:rsid w:val="0018435F"/>
    <w:rsid w:val="001A15E0"/>
    <w:rsid w:val="001B6443"/>
    <w:rsid w:val="00205906"/>
    <w:rsid w:val="002110E9"/>
    <w:rsid w:val="0022164C"/>
    <w:rsid w:val="002247FA"/>
    <w:rsid w:val="00234184"/>
    <w:rsid w:val="0027341D"/>
    <w:rsid w:val="00277673"/>
    <w:rsid w:val="0028490D"/>
    <w:rsid w:val="002D2480"/>
    <w:rsid w:val="00321395"/>
    <w:rsid w:val="00325636"/>
    <w:rsid w:val="003343AE"/>
    <w:rsid w:val="00334A44"/>
    <w:rsid w:val="0034055C"/>
    <w:rsid w:val="00342969"/>
    <w:rsid w:val="003535CE"/>
    <w:rsid w:val="00362B1D"/>
    <w:rsid w:val="0039130B"/>
    <w:rsid w:val="00394F77"/>
    <w:rsid w:val="003B1C79"/>
    <w:rsid w:val="003C359F"/>
    <w:rsid w:val="003C4473"/>
    <w:rsid w:val="003D5A09"/>
    <w:rsid w:val="003F22E8"/>
    <w:rsid w:val="004323D5"/>
    <w:rsid w:val="00453806"/>
    <w:rsid w:val="00474389"/>
    <w:rsid w:val="004766CF"/>
    <w:rsid w:val="004811FB"/>
    <w:rsid w:val="00493B14"/>
    <w:rsid w:val="004C653F"/>
    <w:rsid w:val="004D0F86"/>
    <w:rsid w:val="004F7137"/>
    <w:rsid w:val="0051660B"/>
    <w:rsid w:val="0052021F"/>
    <w:rsid w:val="00524909"/>
    <w:rsid w:val="00527A4C"/>
    <w:rsid w:val="005434BE"/>
    <w:rsid w:val="005843EC"/>
    <w:rsid w:val="005844AD"/>
    <w:rsid w:val="005B0611"/>
    <w:rsid w:val="005B62E9"/>
    <w:rsid w:val="005C3099"/>
    <w:rsid w:val="005C3F01"/>
    <w:rsid w:val="005C6E03"/>
    <w:rsid w:val="005E4241"/>
    <w:rsid w:val="005E5C74"/>
    <w:rsid w:val="00672C59"/>
    <w:rsid w:val="006817B7"/>
    <w:rsid w:val="0068564D"/>
    <w:rsid w:val="006A01C9"/>
    <w:rsid w:val="006A179A"/>
    <w:rsid w:val="006D7480"/>
    <w:rsid w:val="006F3A3C"/>
    <w:rsid w:val="00704E11"/>
    <w:rsid w:val="0072286C"/>
    <w:rsid w:val="00730315"/>
    <w:rsid w:val="007430AD"/>
    <w:rsid w:val="007830AC"/>
    <w:rsid w:val="00784BE5"/>
    <w:rsid w:val="007D6CC9"/>
    <w:rsid w:val="007E04D6"/>
    <w:rsid w:val="007F7589"/>
    <w:rsid w:val="00812AC0"/>
    <w:rsid w:val="008510EB"/>
    <w:rsid w:val="0085208B"/>
    <w:rsid w:val="00870C14"/>
    <w:rsid w:val="008A7F9E"/>
    <w:rsid w:val="008E1815"/>
    <w:rsid w:val="00925299"/>
    <w:rsid w:val="009259EC"/>
    <w:rsid w:val="009260B6"/>
    <w:rsid w:val="009403F7"/>
    <w:rsid w:val="00980C66"/>
    <w:rsid w:val="00985F13"/>
    <w:rsid w:val="00994D87"/>
    <w:rsid w:val="009B3987"/>
    <w:rsid w:val="009C369D"/>
    <w:rsid w:val="009D7D0B"/>
    <w:rsid w:val="009E5CB7"/>
    <w:rsid w:val="00A17E08"/>
    <w:rsid w:val="00A321C5"/>
    <w:rsid w:val="00A37E2B"/>
    <w:rsid w:val="00A52CA2"/>
    <w:rsid w:val="00AF2E00"/>
    <w:rsid w:val="00AF6298"/>
    <w:rsid w:val="00B031BE"/>
    <w:rsid w:val="00B1183B"/>
    <w:rsid w:val="00B26BFB"/>
    <w:rsid w:val="00B338A1"/>
    <w:rsid w:val="00B44DBA"/>
    <w:rsid w:val="00B47132"/>
    <w:rsid w:val="00B70C55"/>
    <w:rsid w:val="00B75446"/>
    <w:rsid w:val="00B80C8D"/>
    <w:rsid w:val="00B91A70"/>
    <w:rsid w:val="00B91F07"/>
    <w:rsid w:val="00BB022D"/>
    <w:rsid w:val="00BD23D9"/>
    <w:rsid w:val="00BE7BD0"/>
    <w:rsid w:val="00BF0B76"/>
    <w:rsid w:val="00C05622"/>
    <w:rsid w:val="00C1308E"/>
    <w:rsid w:val="00C14567"/>
    <w:rsid w:val="00C372F0"/>
    <w:rsid w:val="00C51B55"/>
    <w:rsid w:val="00C64C8D"/>
    <w:rsid w:val="00C65057"/>
    <w:rsid w:val="00C701C5"/>
    <w:rsid w:val="00C71753"/>
    <w:rsid w:val="00CC083B"/>
    <w:rsid w:val="00CC23BF"/>
    <w:rsid w:val="00CD1EC1"/>
    <w:rsid w:val="00CE3367"/>
    <w:rsid w:val="00D07756"/>
    <w:rsid w:val="00D103FC"/>
    <w:rsid w:val="00D42E87"/>
    <w:rsid w:val="00D56A53"/>
    <w:rsid w:val="00D6049D"/>
    <w:rsid w:val="00D71C1B"/>
    <w:rsid w:val="00DA0E48"/>
    <w:rsid w:val="00DB45B8"/>
    <w:rsid w:val="00E24EE8"/>
    <w:rsid w:val="00E264F9"/>
    <w:rsid w:val="00E67646"/>
    <w:rsid w:val="00E74D76"/>
    <w:rsid w:val="00EA6073"/>
    <w:rsid w:val="00EC38FA"/>
    <w:rsid w:val="00ED0A4F"/>
    <w:rsid w:val="00F212DA"/>
    <w:rsid w:val="00F31F11"/>
    <w:rsid w:val="00F57C53"/>
    <w:rsid w:val="00F733D7"/>
    <w:rsid w:val="00FC296C"/>
    <w:rsid w:val="00FC32D1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73"/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0EB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298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AF6298"/>
  </w:style>
  <w:style w:type="table" w:styleId="TableGrid">
    <w:name w:val="Table Grid"/>
    <w:basedOn w:val="TableNormal"/>
    <w:uiPriority w:val="59"/>
    <w:rsid w:val="00AF62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5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9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895FC3-5EC1-4866-8EE2-3851C0EE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Comp</cp:lastModifiedBy>
  <cp:revision>2</cp:revision>
  <dcterms:created xsi:type="dcterms:W3CDTF">2021-09-07T20:50:00Z</dcterms:created>
  <dcterms:modified xsi:type="dcterms:W3CDTF">2021-09-07T20:50:00Z</dcterms:modified>
</cp:coreProperties>
</file>